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</w:tblGrid>
      <w:tr w:rsidR="008234D2" w:rsidRPr="00755211" w14:paraId="520B5F74" w14:textId="77777777" w:rsidTr="00810E7A">
        <w:tc>
          <w:tcPr>
            <w:tcW w:w="1283" w:type="dxa"/>
          </w:tcPr>
          <w:p w14:paraId="7882EEAD" w14:textId="6F473B4F" w:rsidR="008234D2" w:rsidRPr="00755211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0" w:name="_Hlk8719756"/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0A442B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677B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0EA7606B" w14:textId="77777777" w:rsidR="00EF69D9" w:rsidRPr="00755211" w:rsidRDefault="008234D2" w:rsidP="00EF69D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65748DC2" w14:textId="416D9877" w:rsidR="001077A8" w:rsidRPr="00755211" w:rsidRDefault="00E07DA2" w:rsidP="00EF69D9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sz w:val="20"/>
          <w:szCs w:val="20"/>
        </w:rPr>
      </w:pPr>
      <w:r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启示录</w:t>
      </w:r>
      <w:r>
        <w:rPr>
          <w:rFonts w:asciiTheme="minorEastAsia" w:eastAsiaTheme="minorEastAsia" w:hAnsiTheme="minorEastAsia" w:cs="SimSun"/>
          <w:b/>
          <w:bCs/>
          <w:sz w:val="20"/>
          <w:szCs w:val="20"/>
        </w:rPr>
        <w:t>21</w:t>
      </w:r>
      <w:r w:rsidRPr="00755211">
        <w:rPr>
          <w:rFonts w:asciiTheme="minorEastAsia" w:eastAsiaTheme="minorEastAsia" w:hAnsiTheme="minorEastAsia" w:cs="SimSun"/>
          <w:b/>
          <w:bCs/>
          <w:sz w:val="20"/>
          <w:szCs w:val="20"/>
        </w:rPr>
        <w:t>:</w:t>
      </w:r>
      <w:r>
        <w:rPr>
          <w:rFonts w:asciiTheme="minorEastAsia" w:eastAsiaTheme="minorEastAsia" w:hAnsiTheme="minorEastAsia" w:cs="SimSun"/>
          <w:b/>
          <w:bCs/>
          <w:sz w:val="20"/>
          <w:szCs w:val="20"/>
        </w:rPr>
        <w:t>3</w:t>
      </w:r>
      <w:r w:rsidR="0049244D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</w:t>
      </w:r>
      <w:r w:rsidRPr="00720EA3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又看见圣城新耶路撒冷由神那里从天而降，预备好了，就如新妇妆饰整齐，等候丈夫</w:t>
      </w:r>
      <w:r w:rsidR="00534474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14:paraId="6576B303" w14:textId="77777777" w:rsidR="008234D2" w:rsidRPr="00755211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14:paraId="74F358CE" w14:textId="406D3408" w:rsidR="00C658AD" w:rsidRPr="00755211" w:rsidRDefault="00720EA3" w:rsidP="00E614C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启示录</w:t>
      </w:r>
      <w:r w:rsidR="00C658AD" w:rsidRPr="00755211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</w:t>
      </w:r>
      <w:r w:rsidR="00C658AD" w:rsidRPr="00755211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1</w:t>
      </w:r>
      <w:r w:rsidR="00C658AD" w:rsidRPr="00755211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-</w:t>
      </w:r>
      <w:r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1</w:t>
      </w:r>
      <w:r w:rsidR="008D298D" w:rsidRPr="00755211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1</w:t>
      </w:r>
    </w:p>
    <w:p w14:paraId="23F747AE" w14:textId="77777777" w:rsidR="00E614C4" w:rsidRDefault="00720EA3" w:rsidP="00E614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07DA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1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20E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看见一个新天新地；因为第一个天和第一个地已经过去了，海也不再有了。</w:t>
      </w:r>
    </w:p>
    <w:p w14:paraId="387C6DFF" w14:textId="54A99EA3" w:rsidR="00720EA3" w:rsidRPr="00720EA3" w:rsidRDefault="00720EA3" w:rsidP="00E614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07DA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2</w:t>
      </w:r>
      <w:r w:rsidR="00E614C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20E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看见圣城新耶路撒冷由神那里从天而降，预备好了，就如新妇妆饰整齐，等候丈夫。</w:t>
      </w:r>
    </w:p>
    <w:p w14:paraId="1894A3C9" w14:textId="33CB210D" w:rsidR="00720EA3" w:rsidRPr="00720EA3" w:rsidRDefault="00720EA3" w:rsidP="00E614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07DA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3</w:t>
      </w:r>
      <w:r w:rsidR="00E614C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20E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14:paraId="195C08D3" w14:textId="3BD8FB78" w:rsidR="00720EA3" w:rsidRPr="00720EA3" w:rsidRDefault="00720EA3" w:rsidP="00E614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07DA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4</w:t>
      </w:r>
      <w:r w:rsidR="0049244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720E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要从他们眼中擦去一切的眼泪，不再有死亡，也不再有悲哀、哭号、疼痛，因为先前的事都过去了。</w:t>
      </w:r>
    </w:p>
    <w:p w14:paraId="7ACB3FF8" w14:textId="7ADD5C0A" w:rsidR="00720EA3" w:rsidRPr="00720EA3" w:rsidRDefault="00720EA3" w:rsidP="00E614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07DA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5</w:t>
      </w:r>
      <w:r w:rsidR="0049244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20E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坐宝座的说，看哪，我将一切都更新了。又说，你要写上，因这些话是可信的，是真实的。</w:t>
      </w:r>
    </w:p>
    <w:p w14:paraId="62620B92" w14:textId="55019301" w:rsidR="00720EA3" w:rsidRPr="00720EA3" w:rsidRDefault="00720EA3" w:rsidP="00E614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07DA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6</w:t>
      </w:r>
      <w:r w:rsidR="00E614C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20E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又对我说，都成了。我是阿拉法，我是俄梅嘎；我是初，我是终。我要将生命泉的水白白赐给那口渴的人喝。</w:t>
      </w:r>
    </w:p>
    <w:p w14:paraId="6662D141" w14:textId="12996033" w:rsidR="00720EA3" w:rsidRPr="00720EA3" w:rsidRDefault="00720EA3" w:rsidP="00E614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07DA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7</w:t>
      </w:r>
      <w:r w:rsidR="00E614C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20E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必承受这些为业，我要作他的神，他要作我的儿子。</w:t>
      </w:r>
    </w:p>
    <w:p w14:paraId="7802960F" w14:textId="26ED9B0B" w:rsidR="00720EA3" w:rsidRPr="00720EA3" w:rsidRDefault="00720EA3" w:rsidP="00E614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07DA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8</w:t>
      </w:r>
      <w:r w:rsidR="00E614C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20E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有胆怯的、不信的、可憎的、杀人的、淫乱的、行邪术的、拜偶像的、和一切虚谎的，他们的分就在烧着硫磺的火湖里；这是第二次的死。</w:t>
      </w:r>
    </w:p>
    <w:p w14:paraId="1643A96C" w14:textId="4509679D" w:rsidR="00720EA3" w:rsidRPr="00720EA3" w:rsidRDefault="00720EA3" w:rsidP="00E614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07DA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9</w:t>
      </w:r>
      <w:r w:rsidR="00E614C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20E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拿着七个金碗，盛满末后七灾的七位天使中，有一位来对我说，你来，我要将新妇，就是羔羊的妻，指给你看。</w:t>
      </w:r>
    </w:p>
    <w:p w14:paraId="3CC76455" w14:textId="741BFC4A" w:rsidR="00720EA3" w:rsidRPr="00720EA3" w:rsidRDefault="00720EA3" w:rsidP="00E614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07DA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10</w:t>
      </w:r>
      <w:r w:rsidR="00E614C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720E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在灵里，天使带我到一座高大的山，将那由神那里从天而降的圣城耶路撒冷指给我看。</w:t>
      </w:r>
    </w:p>
    <w:p w14:paraId="0F59A57F" w14:textId="42866657" w:rsidR="008D298D" w:rsidRPr="00755211" w:rsidRDefault="00720EA3" w:rsidP="00E614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07DA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11</w:t>
      </w:r>
      <w:r w:rsidR="00E614C4" w:rsidRPr="00E07DA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720E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城中有神的荣耀；城的光辉如同极贵的宝石，好像碧玉，明如水晶；</w:t>
      </w:r>
    </w:p>
    <w:p w14:paraId="44BC9AF1" w14:textId="77777777" w:rsidR="00343ADD" w:rsidRPr="00DF633E" w:rsidRDefault="00343ADD" w:rsidP="00343ADD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43ADD" w:rsidRPr="00755211" w14:paraId="5A56CA05" w14:textId="77777777" w:rsidTr="002F45B4">
        <w:tc>
          <w:tcPr>
            <w:tcW w:w="1295" w:type="dxa"/>
          </w:tcPr>
          <w:p w14:paraId="1290DC0E" w14:textId="4625A74C" w:rsidR="00343ADD" w:rsidRPr="00755211" w:rsidRDefault="00343ADD" w:rsidP="002F45B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二</w:t>
            </w:r>
            <w:r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/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</w:tbl>
    <w:p w14:paraId="4E90FFDA" w14:textId="77777777" w:rsidR="00343ADD" w:rsidRPr="00755211" w:rsidRDefault="00343ADD" w:rsidP="00343AD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bookmarkStart w:id="1" w:name="_Hlk119745774"/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BB42676" w14:textId="77777777" w:rsidR="00343ADD" w:rsidRPr="00BD02BA" w:rsidRDefault="00343ADD" w:rsidP="00343ADD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</w:rPr>
        <w:t>启示录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21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:22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-23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CF4C82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未见城内有殿，因主神全能者和羔羊为城的殿。那城内不需要日月光照，因有神的荣耀光照，又有羔羊为城的灯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14:paraId="393455A8" w14:textId="77777777" w:rsidR="00343ADD" w:rsidRPr="00755211" w:rsidRDefault="00343ADD" w:rsidP="00343AD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27C6F13D" w14:textId="77777777" w:rsidR="00343ADD" w:rsidRPr="00755211" w:rsidRDefault="00343ADD" w:rsidP="00343A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启示录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1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2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27</w:t>
      </w:r>
    </w:p>
    <w:p w14:paraId="0ED83C79" w14:textId="77777777" w:rsidR="0049244D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12</w:t>
      </w: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ab/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有高大的墙；有十二个门，门上有十二位天使；</w:t>
      </w:r>
    </w:p>
    <w:p w14:paraId="16217785" w14:textId="6E2B513B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门上又写着以色列十二个支派的名字；</w:t>
      </w:r>
    </w:p>
    <w:p w14:paraId="1CF2F24D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13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东边有三门，北边有三门，南边有三门，西边有三门。</w:t>
      </w:r>
    </w:p>
    <w:p w14:paraId="2F46244E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14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城墙有十二根基，根基上有羔羊十二使徒的十二个名字。</w:t>
      </w:r>
    </w:p>
    <w:p w14:paraId="30EB7DE2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15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同我说话的拿着金苇子当尺，要量那城、和城门城墙。</w:t>
      </w:r>
    </w:p>
    <w:p w14:paraId="55490DC2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16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城是四方的，长宽一样；天使用苇子量那城，共有一万二千斯泰底亚，长宽高都相等。</w:t>
      </w:r>
    </w:p>
    <w:p w14:paraId="6EA1B054" w14:textId="5097EFDE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17</w:t>
      </w:r>
      <w:r w:rsidR="0049244D"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又量了城墙，按着人的尺寸，就是天使的尺寸，共有一百四十四肘。</w:t>
      </w:r>
    </w:p>
    <w:p w14:paraId="4BF67316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18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墙是用碧玉造的，城是纯金的，如同明净的玻璃。</w:t>
      </w:r>
    </w:p>
    <w:p w14:paraId="48A9F479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19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城墙的根基是用各样宝石装饰的。第一根基是碧玉，第二是蓝宝石，第三是玛瑙，第四是绿宝石，</w:t>
      </w:r>
    </w:p>
    <w:p w14:paraId="3B14ABDC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20</w:t>
      </w:r>
      <w:r w:rsidRPr="00C40E49">
        <w:rPr>
          <w:rFonts w:asciiTheme="minorEastAsia" w:eastAsiaTheme="minorEastAsia" w:hAnsiTheme="minorEastAsia" w:cs="SimSun"/>
          <w:sz w:val="20"/>
          <w:szCs w:val="20"/>
          <w:lang w:eastAsia="zh-CN"/>
        </w:rPr>
        <w:tab/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第五是红玛瑙，第六是红宝石，第七是黄璧玺，第八是水苍玉，第九是黄玉，第十是翡翠，第十一是紫玛瑙，第十二是紫晶。</w:t>
      </w:r>
    </w:p>
    <w:p w14:paraId="2311F1F6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21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十二个门是十二颗珍珠，每一个门各自是一颗珍珠造的，城内的街道是纯金，好像透明的玻璃。</w:t>
      </w:r>
    </w:p>
    <w:p w14:paraId="027C3872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22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我未见城内有殿，因主神全能者和羔羊为城的殿。</w:t>
      </w:r>
    </w:p>
    <w:p w14:paraId="728E2B3A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23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那城内不需要日月光照，因有神的荣耀光照，又有羔羊为城的灯。</w:t>
      </w:r>
    </w:p>
    <w:p w14:paraId="531D4AA8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24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列国要借着城的光行走，地上的君王必将自己的荣耀带进那城。</w:t>
      </w:r>
    </w:p>
    <w:p w14:paraId="25C5DFE1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25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城门白昼总不关闭，在那里原没有黑夜。</w:t>
      </w:r>
    </w:p>
    <w:p w14:paraId="332A9434" w14:textId="77777777" w:rsidR="00343ADD" w:rsidRPr="00C40E49" w:rsidRDefault="00343ADD" w:rsidP="00343A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26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人必将列国的荣耀尊贵带进那城。</w:t>
      </w:r>
    </w:p>
    <w:p w14:paraId="03846417" w14:textId="77777777" w:rsidR="00343ADD" w:rsidRPr="00C40E49" w:rsidRDefault="00343ADD" w:rsidP="00343A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E6019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:27</w:t>
      </w:r>
      <w:r>
        <w:rPr>
          <w:rFonts w:asciiTheme="minorEastAsia" w:eastAsiaTheme="minorEastAsia" w:hAnsiTheme="minorEastAsia" w:cs="SimSun"/>
          <w:sz w:val="20"/>
          <w:szCs w:val="20"/>
          <w:lang w:eastAsia="zh-CN"/>
        </w:rPr>
        <w:t xml:space="preserve"> </w:t>
      </w:r>
      <w:r w:rsidRPr="00C40E4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凡俗污的，并那行可憎与虚谎之事的，绝不得进那城，只有记在羔羊生命册上的，才得进去。</w:t>
      </w:r>
    </w:p>
    <w:bookmarkEnd w:id="1"/>
    <w:p w14:paraId="6BDE5BA4" w14:textId="77777777" w:rsidR="00343ADD" w:rsidRPr="00755211" w:rsidRDefault="00343ADD" w:rsidP="00343AD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755211" w14:paraId="0DA2877C" w14:textId="77777777">
        <w:tc>
          <w:tcPr>
            <w:tcW w:w="1295" w:type="dxa"/>
          </w:tcPr>
          <w:p w14:paraId="0734BF7B" w14:textId="2D8FFBC8" w:rsidR="008234D2" w:rsidRPr="00343ADD" w:rsidRDefault="00343ADD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506881576"/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三</w:t>
            </w:r>
            <w:r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/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</w:tbl>
    <w:bookmarkEnd w:id="2"/>
    <w:p w14:paraId="2F34638F" w14:textId="77777777" w:rsidR="008234D2" w:rsidRPr="00755211" w:rsidRDefault="008234D2" w:rsidP="008B461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4526EB6" w14:textId="17F67A6F" w:rsidR="004C5A91" w:rsidRPr="008A73B8" w:rsidRDefault="008A73B8" w:rsidP="008A73B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启示录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天使又指给我看在城内街道当中一道生命水的河，明亮如水晶，从神和羔羊的宝座流出来</w:t>
      </w:r>
      <w:r w:rsidR="00AC1ABC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256A93B0" w14:textId="77777777" w:rsidR="008234D2" w:rsidRPr="00755211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4A4860EA" w14:textId="662FD0CD" w:rsidR="009F7874" w:rsidRDefault="009F7874" w:rsidP="009F787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启示录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A2466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5C56A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 w:rsidR="00A6465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</w:p>
    <w:p w14:paraId="7FB1DB14" w14:textId="6D97FB16" w:rsidR="00DF633E" w:rsidRPr="00DF633E" w:rsidRDefault="00DF633E" w:rsidP="009F787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5C56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</w:t>
      </w:r>
      <w:r w:rsidR="009F787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天使又指给我看在城内街道当中一道生命水的河，明亮如水晶，从神和羔羊的宝座流出来。</w:t>
      </w:r>
    </w:p>
    <w:p w14:paraId="652E785D" w14:textId="192E04CD" w:rsidR="00DF633E" w:rsidRPr="00DF633E" w:rsidRDefault="00DF633E" w:rsidP="009F787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5C56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2</w:t>
      </w:r>
      <w:r w:rsidR="009F787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河这边与那边有生命树，生产十二样果子，每月都结出果子，树上的叶子乃为医治万民。</w:t>
      </w:r>
    </w:p>
    <w:p w14:paraId="18F67184" w14:textId="77777777" w:rsidR="0049244D" w:rsidRDefault="00DF633E" w:rsidP="009F787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5C56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3</w:t>
      </w:r>
      <w:r w:rsidR="009F787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切咒诅必不再有。在城里有神和羔羊的宝座；</w:t>
      </w:r>
    </w:p>
    <w:p w14:paraId="42CC696B" w14:textId="1894A123" w:rsidR="00DF633E" w:rsidRPr="00DF633E" w:rsidRDefault="00DF633E" w:rsidP="009F787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的奴仆都要事奉祂，</w:t>
      </w:r>
    </w:p>
    <w:p w14:paraId="36F4FB59" w14:textId="3AEB8E26" w:rsidR="00DF633E" w:rsidRPr="00DF633E" w:rsidRDefault="00DF633E" w:rsidP="009F787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5C56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4</w:t>
      </w:r>
      <w:r w:rsidR="0009381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也要见祂的面；祂的名字必在他们的额上。</w:t>
      </w:r>
    </w:p>
    <w:p w14:paraId="6F5B5820" w14:textId="462B10A2" w:rsidR="00DF633E" w:rsidRPr="00DF633E" w:rsidRDefault="00DF633E" w:rsidP="009F787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5C56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5</w:t>
      </w:r>
      <w:r w:rsidR="0009381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再有黑夜，他们也不需要灯光日光，因为主神要光照他们；他们要作王，直到永永远远。</w:t>
      </w:r>
    </w:p>
    <w:p w14:paraId="1E50B8D1" w14:textId="4E8BD8F9" w:rsidR="00DF633E" w:rsidRPr="00DF633E" w:rsidRDefault="00DF633E" w:rsidP="009F787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5C56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6</w:t>
      </w:r>
      <w:r w:rsidR="0009381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天使又对我说，这些话是可信真实的；主，就是众申言者之灵的神，差遣祂的使者，将那必要快发生的事指示祂的奴仆。</w:t>
      </w:r>
    </w:p>
    <w:p w14:paraId="19CEE0B3" w14:textId="52E5DD8E" w:rsidR="00DF633E" w:rsidRPr="00DF633E" w:rsidRDefault="00DF633E" w:rsidP="009F787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5C56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7</w:t>
      </w:r>
      <w:r w:rsidR="0009381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哪，我必快来！凡遵守这书上预言之话的有福了。</w:t>
      </w:r>
    </w:p>
    <w:p w14:paraId="308F0467" w14:textId="25B0BF48" w:rsidR="00DF633E" w:rsidRPr="00DF633E" w:rsidRDefault="00DF633E" w:rsidP="009F787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5C56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8</w:t>
      </w:r>
      <w:r w:rsidR="0009381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约翰就是那听见又看见这些事的，我听见又看见了，就在将这些事指给我看的天使脚前，俯伏要拜他。</w:t>
      </w:r>
    </w:p>
    <w:p w14:paraId="79A8A0EE" w14:textId="2CD9AA18" w:rsidR="00DF633E" w:rsidRPr="00DF633E" w:rsidRDefault="00DF633E" w:rsidP="009F787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5C56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9</w:t>
      </w:r>
      <w:r w:rsidR="0009381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对我说，千万不可。我与你、和你的弟兄众申言者、并那些守这书上之话的人，同是作奴仆的，你要敬拜神。</w:t>
      </w:r>
    </w:p>
    <w:p w14:paraId="5532CF88" w14:textId="15376B2E" w:rsidR="00DF633E" w:rsidRPr="00DF633E" w:rsidRDefault="00DF633E" w:rsidP="009F787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5C56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0</w:t>
      </w:r>
      <w:r w:rsidR="0009381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又对我说，不可封住这书上预言的话，因为时候近了。</w:t>
      </w:r>
    </w:p>
    <w:p w14:paraId="288021ED" w14:textId="45D01584" w:rsidR="00E53ED1" w:rsidRPr="00DF633E" w:rsidRDefault="00DF633E" w:rsidP="009F787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C56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1</w:t>
      </w:r>
      <w:r w:rsidR="0009381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F63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行不义的，叫他仍旧行不义；污秽的，叫他仍旧行污秽；义的，叫他仍旧行义；圣别的，叫他仍旧圣别</w:t>
      </w:r>
      <w:r w:rsidR="0009381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bookmarkEnd w:id="0"/>
    <w:p w14:paraId="2A20082C" w14:textId="77777777" w:rsidR="009D2D18" w:rsidRPr="00755211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755211" w14:paraId="6BDA7732" w14:textId="77777777" w:rsidTr="00571967">
        <w:tc>
          <w:tcPr>
            <w:tcW w:w="1271" w:type="dxa"/>
          </w:tcPr>
          <w:p w14:paraId="6BDA7731" w14:textId="5F4CA223" w:rsidR="00217C96" w:rsidRPr="00755211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C75DC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677B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</w:tbl>
    <w:p w14:paraId="4C31874C" w14:textId="77777777" w:rsidR="00C555C7" w:rsidRPr="00755211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07B0B4BA" w14:textId="29402D4D" w:rsidR="00A90128" w:rsidRPr="00755211" w:rsidRDefault="006A47CA" w:rsidP="009460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004F1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12E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些洗净自己袍子的有福了，可得权柄到生命树那里，也能从门进城</w:t>
      </w:r>
      <w:r w:rsidR="002A1B0F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26DBE8B8" w14:textId="77777777" w:rsidR="00217C96" w:rsidRPr="00755211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14:paraId="48DC187A" w14:textId="1B829B74" w:rsidR="005D1182" w:rsidRDefault="005D1182" w:rsidP="005D118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启示录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</w:p>
    <w:p w14:paraId="64DF4223" w14:textId="38A28DC3" w:rsidR="00D12E27" w:rsidRPr="00D12E27" w:rsidRDefault="00D12E27" w:rsidP="005D118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04F1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2</w:t>
      </w:r>
      <w:r w:rsidR="00524D1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12E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哪，我必快来！赏罚在我，我要照各人所行的报应他。</w:t>
      </w:r>
    </w:p>
    <w:p w14:paraId="63F922A9" w14:textId="523FF7D4" w:rsidR="00D12E27" w:rsidRPr="00D12E27" w:rsidRDefault="00D12E27" w:rsidP="005D118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04F1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3</w:t>
      </w:r>
      <w:r w:rsidR="00524D1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12E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是阿拉法，我是俄梅嘎；我是首先的，我是末后的；我是初，我是终。</w:t>
      </w:r>
    </w:p>
    <w:p w14:paraId="67B3A773" w14:textId="23FEEA95" w:rsidR="00D12E27" w:rsidRPr="00D12E27" w:rsidRDefault="00D12E27" w:rsidP="005D118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04F1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4</w:t>
      </w:r>
      <w:r w:rsidR="00524D1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12E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些洗净自己袍子的有福了，可得权柄到生命树那里，也能从门进城。</w:t>
      </w:r>
    </w:p>
    <w:p w14:paraId="722BE2DB" w14:textId="382815F4" w:rsidR="00D12E27" w:rsidRPr="00D12E27" w:rsidRDefault="00D12E27" w:rsidP="005D118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04F1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5</w:t>
      </w:r>
      <w:r w:rsidRPr="00004F1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ab/>
      </w:r>
      <w:r w:rsidR="00524D1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12E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城外有那些犬类、行邪术的、淫乱的、杀人的、拜偶像的、和一切喜好并编造谎言的。</w:t>
      </w:r>
    </w:p>
    <w:p w14:paraId="18AAE3F9" w14:textId="25035770" w:rsidR="00D12E27" w:rsidRPr="00D12E27" w:rsidRDefault="00D12E27" w:rsidP="005D118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04F1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6</w:t>
      </w:r>
      <w:r w:rsidR="00524D1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12E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耶稣差遣我的使者，为众召会将这些事向你们作见证。我是大卫的根，又是他的后裔，我是明亮的晨星。</w:t>
      </w:r>
    </w:p>
    <w:p w14:paraId="6EF87709" w14:textId="61824940" w:rsidR="00D12E27" w:rsidRPr="00D12E27" w:rsidRDefault="00D12E27" w:rsidP="005D118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04F1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7</w:t>
      </w:r>
      <w:r w:rsidR="00524D1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12E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和新妇说，来！听见的人也该说，来！口渴的人也当来；愿意的都可以白白取生命的水喝。</w:t>
      </w:r>
    </w:p>
    <w:p w14:paraId="4CFB7B38" w14:textId="6FD7C6D9" w:rsidR="00D12E27" w:rsidRPr="00D12E27" w:rsidRDefault="00D12E27" w:rsidP="005D118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04F1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8</w:t>
      </w:r>
      <w:r w:rsidR="00524D1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12E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向一切听见这书上预言之话的作见证：若有人在这话上加添什么，神必将写在这书上的灾害加在他身上；</w:t>
      </w:r>
    </w:p>
    <w:p w14:paraId="66B3035C" w14:textId="2B441895" w:rsidR="00D12E27" w:rsidRPr="00D12E27" w:rsidRDefault="00D12E27" w:rsidP="005D118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04F1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>22:19</w:t>
      </w:r>
      <w:r w:rsidR="00524D1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12E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若有人从这书上预言的话删去什么，神必从这书上所写的生命树和圣城，删去他的分。</w:t>
      </w:r>
    </w:p>
    <w:p w14:paraId="7C94CF76" w14:textId="3A2629E4" w:rsidR="00D12E27" w:rsidRPr="00D12E27" w:rsidRDefault="00D12E27" w:rsidP="005D118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04F1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20</w:t>
      </w:r>
      <w:r w:rsidR="00524D1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12E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见证这些事的说，是的，我必快来！阿们。主耶稣</w:t>
      </w:r>
      <w:r w:rsidR="00603A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D12E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我愿你来！</w:t>
      </w:r>
    </w:p>
    <w:p w14:paraId="0F2A1C42" w14:textId="7851F9B5" w:rsidR="008E1977" w:rsidRPr="00755211" w:rsidRDefault="00D12E27" w:rsidP="005D118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04F1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21</w:t>
      </w:r>
      <w:r w:rsidR="00524D1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12E2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主耶稣的恩与众圣徒同在。阿们</w:t>
      </w:r>
      <w:r w:rsidR="008E1977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4E56912E" w14:textId="77777777" w:rsidR="00D90CAB" w:rsidRPr="00755211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755211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7D2D773E" w:rsidR="00217C96" w:rsidRPr="00755211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C75DC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677B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69635A71" w14:textId="77777777" w:rsidR="00217C96" w:rsidRPr="00755211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1CE144EE" w14:textId="30B40A9F" w:rsidR="006C0262" w:rsidRPr="00755211" w:rsidRDefault="00544078" w:rsidP="006C026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启示录</w:t>
      </w:r>
      <w:r w:rsidRPr="000D7A47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9: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要喜乐欢腾，将荣耀归与祂；因为羔羊婚娶的时候到了，新妇也自己预备好了</w:t>
      </w:r>
      <w:r w:rsidR="00F217A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2018A382" w14:textId="04250FF1" w:rsidR="00217C96" w:rsidRPr="00755211" w:rsidRDefault="00217C96" w:rsidP="006C0262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672968E7" w14:textId="4AC3CDA1" w:rsidR="001706A0" w:rsidRPr="00755211" w:rsidRDefault="00EA36AB" w:rsidP="00EA36A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启示录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2F33B0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1</w:t>
      </w:r>
      <w:r w:rsidR="002F33B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:7-9</w:t>
      </w:r>
    </w:p>
    <w:p w14:paraId="3807A5A2" w14:textId="20CDD6D8" w:rsidR="00EA36AB" w:rsidRPr="00EA36AB" w:rsidRDefault="00EA36AB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D7A47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2</w:t>
      </w:r>
      <w:r w:rsidR="002F33B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我要叫他在我神殿中作柱子，他也绝不再从那里出去；我又要将我神的名，和我神城的名，（这城就是由天上从我神那里降下来的新耶路撒冷，）并我的新名，都写在他上面。</w:t>
      </w:r>
    </w:p>
    <w:p w14:paraId="186A1B49" w14:textId="0FCCC3EE" w:rsidR="00EA36AB" w:rsidRPr="00EA36AB" w:rsidRDefault="00EA36AB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D7A47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9:7</w:t>
      </w:r>
      <w:r w:rsidR="002F33B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要喜乐欢腾，将荣耀归与祂；因为羔羊婚娶的时候到了，新妇也自己预备好了。</w:t>
      </w:r>
    </w:p>
    <w:p w14:paraId="39A5746B" w14:textId="144E4070" w:rsidR="00EA36AB" w:rsidRPr="00EA36AB" w:rsidRDefault="00EA36AB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D7A47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9:8</w:t>
      </w:r>
      <w:r w:rsidR="002F33B0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又赐她得穿明亮洁净的细麻衣，这细麻衣就是圣徒所行的义。</w:t>
      </w:r>
    </w:p>
    <w:p w14:paraId="1B700FDB" w14:textId="5A3CBEE2" w:rsidR="00EA36AB" w:rsidRPr="00EA36AB" w:rsidRDefault="00EA36AB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0D7A47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9:9</w:t>
      </w:r>
      <w:r w:rsidR="00A16E33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天使对我说，你要写上，凡被请赴羔羊婚筵的有福了。又对我说，这是神真实的话。</w:t>
      </w:r>
    </w:p>
    <w:p w14:paraId="1F98E0DB" w14:textId="5B618E2F" w:rsidR="002867A7" w:rsidRPr="0041103D" w:rsidRDefault="009946AE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</w:pPr>
      <w:r w:rsidRPr="004110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耶利米书 </w:t>
      </w:r>
      <w:r w:rsidR="00EA36AB" w:rsidRPr="0041103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</w:t>
      </w:r>
      <w:r w:rsidR="002867A7" w:rsidRPr="004110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3</w:t>
      </w:r>
      <w:r w:rsidR="002867A7" w:rsidRPr="0041103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</w:t>
      </w:r>
      <w:r w:rsidR="002867A7" w:rsidRPr="004110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 w:rsidR="002867A7" w:rsidRPr="0041103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2867A7" w:rsidRPr="004110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3</w:t>
      </w:r>
      <w:r w:rsidR="002867A7" w:rsidRPr="0041103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32</w:t>
      </w:r>
    </w:p>
    <w:p w14:paraId="351CF603" w14:textId="18B2A500" w:rsidR="00EA36AB" w:rsidRPr="00EA36AB" w:rsidRDefault="002867A7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41103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EA36AB"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去向耶路撒冷人的耳中喊叫，说，耶和华如此说，你幼年的恩爱，新婚的爱情，你怎样在旷野，在未曾耕种之地跟随我，我都记得。</w:t>
      </w:r>
    </w:p>
    <w:p w14:paraId="3316A66F" w14:textId="2AAAE5E0" w:rsidR="00EA36AB" w:rsidRPr="00EA36AB" w:rsidRDefault="00EA36AB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41103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</w:t>
      </w:r>
      <w:r w:rsidR="002867A7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有话说，人若休妻，妻子离他而去，作了别人的妻子，前夫岂能再回到她那里么？若回到她那里，那地岂不是大大污秽了么？但你和许多所爱的人行邪淫，还可以归向我；这是耶和华说的。</w:t>
      </w:r>
    </w:p>
    <w:p w14:paraId="06FBC5E5" w14:textId="6C7DDCE9" w:rsidR="00EA36AB" w:rsidRPr="00EA36AB" w:rsidRDefault="00EA36AB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41103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4</w:t>
      </w:r>
      <w:r w:rsidR="0041103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说，背道的儿女</w:t>
      </w:r>
      <w:r w:rsidR="009D6F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回来</w:t>
      </w:r>
      <w:r w:rsidR="009D6F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吧</w:t>
      </w: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因为我是你们的丈夫；并且我必将你们从一城取一人，从一族取两人，将你们带到锡安。</w:t>
      </w:r>
    </w:p>
    <w:p w14:paraId="22CFD0FF" w14:textId="77777777" w:rsidR="00A72B01" w:rsidRDefault="00EA36AB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41103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1:32</w:t>
      </w:r>
      <w:r w:rsidR="0041103D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像我拉着他们祖宗的手，领他们出埃及地的时候，与他们所立的约；我虽是他们的丈夫，他们却背了我的约；这是耶和华说的。</w:t>
      </w:r>
    </w:p>
    <w:p w14:paraId="4BA49C59" w14:textId="0727F432" w:rsidR="00A72B01" w:rsidRPr="0026348A" w:rsidRDefault="00EA36AB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26348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何</w:t>
      </w:r>
      <w:r w:rsidR="001B39CD" w:rsidRPr="0026348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西阿书 </w:t>
      </w:r>
      <w:r w:rsidRPr="0026348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7</w:t>
      </w:r>
      <w:r w:rsidR="00AE3DD2" w:rsidRPr="0026348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1</w:t>
      </w:r>
      <w:r w:rsidR="00AE3DD2" w:rsidRPr="0026348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9-20 </w:t>
      </w:r>
    </w:p>
    <w:p w14:paraId="000BB96C" w14:textId="47FC7D42" w:rsidR="00A72B01" w:rsidRDefault="00A72B01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26348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7</w:t>
      </w:r>
      <w:r w:rsidR="0026348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EA36AB"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她必追随所爱的人，却追不上，她必寻找他们，却</w:t>
      </w:r>
    </w:p>
    <w:p w14:paraId="277D2602" w14:textId="19918E45" w:rsidR="00A72B01" w:rsidRDefault="00EA36AB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寻不见；便说，我要归回前夫，因我那时的光景比如今</w:t>
      </w:r>
    </w:p>
    <w:p w14:paraId="4F6FB615" w14:textId="050EE53E" w:rsidR="00EA36AB" w:rsidRPr="00EA36AB" w:rsidRDefault="00EA36AB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还好。</w:t>
      </w:r>
    </w:p>
    <w:p w14:paraId="66389400" w14:textId="77777777" w:rsidR="00991DDE" w:rsidRDefault="00EA36AB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41BD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9</w:t>
      </w:r>
      <w:r w:rsidR="0026348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必聘你永远归我为妻，以公义和公平，以慈爱</w:t>
      </w:r>
    </w:p>
    <w:p w14:paraId="0BA922DE" w14:textId="0F7713A0" w:rsidR="00EA36AB" w:rsidRPr="00EA36AB" w:rsidRDefault="00EA36AB" w:rsidP="00EA36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和怜恤聘你归我；</w:t>
      </w:r>
    </w:p>
    <w:p w14:paraId="36EEFF50" w14:textId="31AE8BBE" w:rsidR="001706A0" w:rsidRPr="00755211" w:rsidRDefault="00EA36AB" w:rsidP="00EA36A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41BD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0</w:t>
      </w:r>
      <w:r w:rsidR="0026348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EA36A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也必以信实聘你归我，你就必认识我耶和华。</w:t>
      </w:r>
    </w:p>
    <w:p w14:paraId="2A5218F4" w14:textId="77777777" w:rsidR="00177ED1" w:rsidRPr="00755211" w:rsidRDefault="00177ED1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755211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463AF3D4" w:rsidR="00217C96" w:rsidRPr="00755211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932FD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C75DC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677B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71AAFB5A" w14:textId="77777777" w:rsidR="008A30BC" w:rsidRDefault="00217C96" w:rsidP="008A30BC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10218778" w14:textId="306D7194" w:rsidR="00B241BB" w:rsidRPr="008A30BC" w:rsidRDefault="008A30BC" w:rsidP="004D674A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约翰福音</w:t>
      </w:r>
      <w:r w:rsidR="00FD792C"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4:21</w:t>
      </w:r>
      <w:r w:rsidR="00FD792C">
        <w:rPr>
          <w:rFonts w:asciiTheme="minorEastAsia" w:eastAsiaTheme="minorEastAsia" w:hAnsiTheme="minorEastAsia" w:cs="SimSun"/>
          <w:color w:val="000000"/>
          <w:sz w:val="20"/>
          <w:szCs w:val="20"/>
        </w:rPr>
        <w:t xml:space="preserve"> </w:t>
      </w:r>
      <w:r w:rsidR="00FD792C"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有了我的诫命又遵守的，这人就是爱我的；爱我的必蒙我父爱他，我也要爱他，并且要亲自向他显现</w:t>
      </w:r>
      <w:r w:rsidR="00B241B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14:paraId="3BD23C61" w14:textId="3FA50086" w:rsidR="000E4F16" w:rsidRPr="00755211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07784CF1" w14:textId="7910D1A9" w:rsidR="00771F2F" w:rsidRPr="00755211" w:rsidRDefault="00AD49EF" w:rsidP="00AD49E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约翰福音</w:t>
      </w:r>
      <w:r w:rsidR="00771F2F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771F2F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771F2F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 w:rsidR="001160E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1160E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1</w:t>
      </w:r>
      <w:r w:rsidR="001160E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-24</w:t>
      </w:r>
    </w:p>
    <w:p w14:paraId="114969BC" w14:textId="6CF3CC5A" w:rsidR="00AD49EF" w:rsidRPr="00AD49EF" w:rsidRDefault="00AD49EF" w:rsidP="00AD49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1</w:t>
      </w:r>
      <w:r w:rsidR="001160E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心里不要受搅扰，你们当信入神，也当信入我。</w:t>
      </w:r>
    </w:p>
    <w:p w14:paraId="486A1170" w14:textId="3354C75C" w:rsidR="00AD49EF" w:rsidRPr="00AD49EF" w:rsidRDefault="00AD49EF" w:rsidP="00AD49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2</w:t>
      </w:r>
      <w:r w:rsidR="001160E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我父的家里，有许多住处；若是没有，我早已告诉你们了；我去是为你们预备地方。</w:t>
      </w:r>
    </w:p>
    <w:p w14:paraId="282BD2C0" w14:textId="49884970" w:rsidR="00AD49EF" w:rsidRPr="00AD49EF" w:rsidRDefault="00AD49EF" w:rsidP="00AD49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3</w:t>
      </w:r>
      <w:r w:rsidR="001160E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若去为你们预备了地方，就再来接你们到我那里，我在</w:t>
      </w:r>
      <w:r w:rsidR="001160E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，叫你们也在</w:t>
      </w:r>
      <w:r w:rsidR="00B36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。</w:t>
      </w:r>
    </w:p>
    <w:p w14:paraId="3440DA28" w14:textId="7EBE61DD" w:rsidR="00AD49EF" w:rsidRPr="00AD49EF" w:rsidRDefault="00AD49EF" w:rsidP="00AD49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4</w:t>
      </w:r>
      <w:r w:rsidR="001160E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往</w:t>
      </w:r>
      <w:r w:rsidR="000D2D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去，你们知道那条路。</w:t>
      </w:r>
    </w:p>
    <w:p w14:paraId="36FDF22B" w14:textId="66FC2798" w:rsidR="00AD49EF" w:rsidRPr="00AD49EF" w:rsidRDefault="00AD49EF" w:rsidP="00AD49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5</w:t>
      </w:r>
      <w:r w:rsidR="001160E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多马对祂说，主</w:t>
      </w:r>
      <w:r w:rsidR="00B36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我们不知道你往</w:t>
      </w:r>
      <w:r w:rsidR="000D2D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去，怎能知道那条路？</w:t>
      </w:r>
    </w:p>
    <w:p w14:paraId="474039F5" w14:textId="24D28F1D" w:rsidR="00AD49EF" w:rsidRPr="00AD49EF" w:rsidRDefault="00AD49EF" w:rsidP="00AD49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6</w:t>
      </w:r>
      <w:r w:rsidR="001160E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说，我就是道路、实际、生命；若不借着我，没有人能到父那里去。</w:t>
      </w:r>
    </w:p>
    <w:p w14:paraId="05FC39C9" w14:textId="66BA5C87" w:rsidR="00AD49EF" w:rsidRPr="00AD49EF" w:rsidRDefault="00AD49EF" w:rsidP="00AD49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19</w:t>
      </w:r>
      <w:r w:rsidR="001160E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还有不多的时候，世人不再看见我，你们却看见我，因为我活着，你们也要活着。</w:t>
      </w:r>
    </w:p>
    <w:p w14:paraId="384175F6" w14:textId="264A37B0" w:rsidR="00AD49EF" w:rsidRPr="00AD49EF" w:rsidRDefault="00AD49EF" w:rsidP="00AD49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20</w:t>
      </w:r>
      <w:r w:rsidR="001160E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到那日，你们就知道我在我父里面，你们在我里面，我也在你们里面。</w:t>
      </w:r>
    </w:p>
    <w:p w14:paraId="42574312" w14:textId="239157DE" w:rsidR="00AD49EF" w:rsidRPr="00AD49EF" w:rsidRDefault="00AD49EF" w:rsidP="00AD49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21</w:t>
      </w:r>
      <w:r w:rsidR="001160E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有了我的诫命又遵守的，这人就是爱我的；爱我的必蒙我父爱他，我也要爱他，并且要亲自向他显现。</w:t>
      </w:r>
    </w:p>
    <w:p w14:paraId="28B4E82D" w14:textId="3F99D3DD" w:rsidR="00AD49EF" w:rsidRPr="00AD49EF" w:rsidRDefault="00AD49EF" w:rsidP="00AD49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22</w:t>
      </w:r>
      <w:r w:rsidR="001160E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犹大（不是那加略人）问耶稣说，主</w:t>
      </w:r>
      <w:r w:rsidR="00FD79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为什么要亲自向我们显现，不向世人显现？</w:t>
      </w:r>
    </w:p>
    <w:p w14:paraId="3F3BC9A2" w14:textId="51D84E57" w:rsidR="00AD49EF" w:rsidRPr="00AD49EF" w:rsidRDefault="00AD49EF" w:rsidP="00AD49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23</w:t>
      </w:r>
      <w:r w:rsidR="001160E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回答说，人若爱我，就必遵守我的话，我父也必爱他，并且我们要到他那里去，同他安排住处。</w:t>
      </w:r>
    </w:p>
    <w:p w14:paraId="63579581" w14:textId="5E8D689B" w:rsidR="00771F2F" w:rsidRPr="00755211" w:rsidRDefault="00AD49EF" w:rsidP="00AD49E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160E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24</w:t>
      </w:r>
      <w:r w:rsidR="001160E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D49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不爱我的，就不遵守我的话；你们所听见的话不是我的，乃是差我来之父的</w:t>
      </w:r>
      <w:r w:rsidR="00771F2F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2AB03BB7" w14:textId="77777777" w:rsidR="00D23D91" w:rsidRPr="00755211" w:rsidRDefault="00D23D91" w:rsidP="00D23D91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755211" w14:paraId="42EA9835" w14:textId="77777777" w:rsidTr="003910D9">
        <w:trPr>
          <w:trHeight w:val="234"/>
        </w:trPr>
        <w:tc>
          <w:tcPr>
            <w:tcW w:w="1295" w:type="dxa"/>
          </w:tcPr>
          <w:p w14:paraId="30B5A0E7" w14:textId="6AB949D0" w:rsidR="00217C96" w:rsidRPr="00755211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932FD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C75DC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677B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</w:tbl>
    <w:p w14:paraId="07FF74AA" w14:textId="77777777" w:rsidR="0049244D" w:rsidRDefault="00217C96" w:rsidP="0049244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04DF8440" w14:textId="55430ABA" w:rsidR="00CE4734" w:rsidRPr="0074617D" w:rsidRDefault="004B2BDD" w:rsidP="0049244D">
      <w:pPr>
        <w:tabs>
          <w:tab w:val="left" w:pos="2430"/>
        </w:tabs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以弗所</w:t>
      </w: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书</w:t>
      </w: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4:15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-16</w:t>
      </w:r>
      <w:r>
        <w:rPr>
          <w:rFonts w:asciiTheme="minorEastAsia" w:eastAsiaTheme="minorEastAsia" w:hAnsiTheme="minorEastAsia" w:cs="SimSun"/>
          <w:color w:val="000000"/>
          <w:sz w:val="20"/>
          <w:szCs w:val="20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惟在爱里持守着真实，我们就得以在一切事上长到祂，就是元首基督里面；本于祂，全身借着每一丰富供应的节，并借着每一部分依其度量而有的功用，得以联络在一起，并结合在一起，便叫身体渐渐长大，以致在爱里把自己建造起来</w:t>
      </w:r>
      <w:r w:rsidR="00146F74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14:paraId="2C01A39B" w14:textId="41778538" w:rsidR="00F45D13" w:rsidRPr="00755211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67C8AA4D" w14:textId="60C05232" w:rsidR="00CB02AB" w:rsidRPr="00755211" w:rsidRDefault="00F25A44" w:rsidP="00F25A4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CB02AB"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-19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4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 w:rsidR="00B90B4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-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</w:p>
    <w:p w14:paraId="2C4BA330" w14:textId="44446D85" w:rsidR="00F25A44" w:rsidRPr="00F25A44" w:rsidRDefault="00F25A44" w:rsidP="00F25A4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4</w:t>
      </w:r>
      <w:r w:rsidR="00B90B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这缘故，我向父屈膝，</w:t>
      </w:r>
    </w:p>
    <w:p w14:paraId="6CC02ECB" w14:textId="0BAE7489" w:rsidR="00F25A44" w:rsidRPr="00F25A44" w:rsidRDefault="00F25A44" w:rsidP="00F25A4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5</w:t>
      </w:r>
      <w:r w:rsidR="00B90B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诸天里以及在地上的各家族，都是从祂得名，</w:t>
      </w:r>
    </w:p>
    <w:p w14:paraId="23D01117" w14:textId="45162F8D" w:rsidR="00F25A44" w:rsidRPr="00F25A44" w:rsidRDefault="00F25A44" w:rsidP="00F25A4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6</w:t>
      </w:r>
      <w:r w:rsidR="00B90B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</w:t>
      </w:r>
    </w:p>
    <w:p w14:paraId="002C7634" w14:textId="73284256" w:rsidR="00F25A44" w:rsidRPr="00F25A44" w:rsidRDefault="00F25A44" w:rsidP="00F25A4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</w:t>
      </w:r>
      <w:r w:rsidR="00B90B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基督借着信，安家在你们心里，叫你们在爱里生根立基，</w:t>
      </w:r>
    </w:p>
    <w:p w14:paraId="44BF4A02" w14:textId="6F36A578" w:rsidR="00F25A44" w:rsidRPr="00F25A44" w:rsidRDefault="00F25A44" w:rsidP="00F25A4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8</w:t>
      </w:r>
      <w:r w:rsidR="00B90B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你们满有力量，能和众圣徒一同领略何为那阔、长、高、深，</w:t>
      </w:r>
    </w:p>
    <w:p w14:paraId="79871381" w14:textId="246541B4" w:rsidR="00F25A44" w:rsidRPr="00F25A44" w:rsidRDefault="00F25A44" w:rsidP="00F25A4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9</w:t>
      </w:r>
      <w:r w:rsidR="00B90B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认识基督那超越知识的爱，使你们被充满，成为神一切的丰满。</w:t>
      </w:r>
    </w:p>
    <w:p w14:paraId="4E042FDA" w14:textId="5701150F" w:rsidR="00F25A44" w:rsidRPr="00F25A44" w:rsidRDefault="00F25A44" w:rsidP="00F25A4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1</w:t>
      </w:r>
      <w:r w:rsidR="00B90B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所赐的，有些是使徒，有些是申言者，有些是传福音者，有些是牧人和教师，</w:t>
      </w:r>
    </w:p>
    <w:p w14:paraId="11AC9EEE" w14:textId="0890BC4E" w:rsidR="00F25A44" w:rsidRPr="00F25A44" w:rsidRDefault="00F25A44" w:rsidP="00F25A4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2</w:t>
      </w:r>
      <w:r w:rsidR="00B90B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要成全圣徒，目的是为着职事的工作，为着建造基督的身体，</w:t>
      </w:r>
    </w:p>
    <w:p w14:paraId="2659D70C" w14:textId="2E291490" w:rsidR="00F25A44" w:rsidRPr="00F25A44" w:rsidRDefault="00F25A44" w:rsidP="00F25A4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3</w:t>
      </w:r>
      <w:r w:rsidR="00B90B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直到我们众人都达到了信仰上并对神儿子之完全认识上的一，达到了长成的人，达到了基督丰满之身材的度量，</w:t>
      </w:r>
    </w:p>
    <w:p w14:paraId="5F9B9EE1" w14:textId="6E36B196" w:rsidR="00F25A44" w:rsidRPr="00F25A44" w:rsidRDefault="00F25A44" w:rsidP="00F25A4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4</w:t>
      </w:r>
      <w:r w:rsidR="00B90B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我们不再作小孩子，为波浪漂来漂去，并为一切教训之风所摇荡，这教训是在于人的欺骗手法，在于将人引入错谬系统的诡诈作为；</w:t>
      </w:r>
    </w:p>
    <w:p w14:paraId="702B0E6E" w14:textId="0084EC0F" w:rsidR="00F25A44" w:rsidRPr="00F25A44" w:rsidRDefault="00F25A44" w:rsidP="00F25A4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5</w:t>
      </w:r>
      <w:r w:rsidR="00B90B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；</w:t>
      </w:r>
    </w:p>
    <w:p w14:paraId="4871309B" w14:textId="409ED38C" w:rsidR="00B33928" w:rsidRDefault="00F25A44" w:rsidP="00B90B4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B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6</w:t>
      </w:r>
      <w:r w:rsidR="00B90B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25A4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14:paraId="037530C3" w14:textId="77777777" w:rsidR="00B90B45" w:rsidRPr="00B90B45" w:rsidRDefault="00B90B45" w:rsidP="00B90B4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  <w:lang w:eastAsia="zh-CN"/>
        </w:rPr>
      </w:pPr>
    </w:p>
    <w:p w14:paraId="1B04B1B5" w14:textId="492D967F" w:rsidR="00101135" w:rsidRPr="00755211" w:rsidRDefault="009D2BB5" w:rsidP="00094F89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全召会</w:t>
      </w:r>
      <w:r w:rsidR="00F96EC0"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《</w:t>
      </w:r>
      <w:r w:rsidR="004219F1"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罗马书</w:t>
      </w:r>
      <w:r w:rsidR="00F96EC0"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》真理</w:t>
      </w:r>
      <w:r w:rsidR="003937F2" w:rsidRPr="00755211">
        <w:rPr>
          <w:rFonts w:asciiTheme="minorEastAsia" w:eastAsiaTheme="minorEastAsia" w:hAnsiTheme="minorEastAsia" w:hint="eastAsia"/>
          <w:b/>
          <w:bCs/>
          <w:sz w:val="20"/>
          <w:szCs w:val="20"/>
          <w:u w:val="single"/>
          <w:lang w:eastAsia="zh-CN"/>
        </w:rPr>
        <w:t>追求</w:t>
      </w:r>
    </w:p>
    <w:p w14:paraId="5D49ECC0" w14:textId="682D515F" w:rsidR="00CC04E5" w:rsidRPr="00101135" w:rsidRDefault="00B166DF" w:rsidP="0010113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着七月半年度训练，我们鼓励圣徒们利用这周来赶上并且复习全召会《罗马书》追求的进度。前几周一年级和二年级的阅读</w:t>
      </w:r>
      <w:r w:rsidR="001202F6"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材料</w:t>
      </w:r>
      <w:r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和录音</w:t>
      </w:r>
      <w:r w:rsidR="00810A9C"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</w:t>
      </w:r>
      <w:r w:rsidR="007625ED"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请</w:t>
      </w:r>
      <w:r w:rsidR="00636273"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查询</w:t>
      </w:r>
      <w:r w:rsidR="007625ED"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召会网站</w:t>
      </w:r>
      <w:r w:rsidR="00636273"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：</w:t>
      </w:r>
      <w:hyperlink r:id="rId11" w:history="1">
        <w:r w:rsidR="0007799F" w:rsidRPr="00810E7A">
          <w:rPr>
            <w:rStyle w:val="Hyperlink"/>
            <w:rFonts w:asciiTheme="minorEastAsia" w:eastAsiaTheme="minorEastAsia" w:hAnsiTheme="minorEastAsia"/>
            <w:b/>
            <w:sz w:val="20"/>
            <w:szCs w:val="20"/>
            <w:lang w:eastAsia="zh-CN"/>
          </w:rPr>
          <w:t>www.churchinnyc.org</w:t>
        </w:r>
        <w:r w:rsidR="004334B0" w:rsidRPr="00810E7A">
          <w:rPr>
            <w:rStyle w:val="Hyperlink"/>
            <w:rFonts w:asciiTheme="minorEastAsia" w:eastAsiaTheme="minorEastAsia" w:hAnsiTheme="minorEastAsia"/>
            <w:b/>
            <w:sz w:val="20"/>
            <w:szCs w:val="20"/>
            <w:lang w:eastAsia="zh-CN"/>
          </w:rPr>
          <w:t>/bible-study</w:t>
        </w:r>
      </w:hyperlink>
      <w:r w:rsidR="0007799F" w:rsidRPr="00810E7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。</w:t>
      </w:r>
    </w:p>
    <w:sectPr w:rsidR="00CC04E5" w:rsidRPr="00101135" w:rsidSect="003F7F73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81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574C" w14:textId="77777777" w:rsidR="008E7A0D" w:rsidRDefault="008E7A0D">
      <w:r>
        <w:separator/>
      </w:r>
    </w:p>
  </w:endnote>
  <w:endnote w:type="continuationSeparator" w:id="0">
    <w:p w14:paraId="1B3B888E" w14:textId="77777777" w:rsidR="008E7A0D" w:rsidRDefault="008E7A0D">
      <w:r>
        <w:continuationSeparator/>
      </w:r>
    </w:p>
  </w:endnote>
  <w:endnote w:type="continuationNotice" w:id="1">
    <w:p w14:paraId="5210C8FB" w14:textId="77777777" w:rsidR="008E7A0D" w:rsidRDefault="008E7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A34A46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6507" w14:textId="77777777" w:rsidR="008E7A0D" w:rsidRDefault="008E7A0D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59619950" w14:textId="77777777" w:rsidR="008E7A0D" w:rsidRDefault="008E7A0D">
      <w:r>
        <w:continuationSeparator/>
      </w:r>
    </w:p>
  </w:footnote>
  <w:footnote w:type="continuationNotice" w:id="1">
    <w:p w14:paraId="098EA08E" w14:textId="77777777" w:rsidR="008E7A0D" w:rsidRDefault="008E7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06C6" w14:textId="73249BC6" w:rsidR="00C40CAC" w:rsidRDefault="00AB1A68" w:rsidP="00A51027">
    <w:pPr>
      <w:tabs>
        <w:tab w:val="left" w:pos="0"/>
      </w:tabs>
      <w:snapToGrid w:val="0"/>
      <w:contextualSpacing/>
      <w:jc w:val="center"/>
      <w:rPr>
        <w:rStyle w:val="MWDate"/>
        <w:rFonts w:ascii="KaiTi" w:eastAsia="KaiTi" w:hAnsi="KaiTi"/>
        <w:b/>
        <w:sz w:val="22"/>
        <w:szCs w:val="22"/>
      </w:rPr>
    </w:pPr>
    <w:bookmarkStart w:id="3" w:name="OLE_LINK1"/>
    <w:bookmarkStart w:id="4" w:name="OLE_LINK2"/>
    <w:r w:rsidRPr="00AB1A68">
      <w:rPr>
        <w:rStyle w:val="MWDate"/>
        <w:rFonts w:ascii="KaiTi" w:eastAsia="KaiTi" w:hAnsi="KaiTi" w:hint="eastAsia"/>
        <w:b/>
        <w:sz w:val="22"/>
        <w:szCs w:val="22"/>
      </w:rPr>
      <w:t>二〇二三年</w:t>
    </w:r>
    <w:r w:rsidR="00A13A47">
      <w:rPr>
        <w:rStyle w:val="MWDate"/>
        <w:rFonts w:ascii="KaiTi" w:eastAsia="KaiTi" w:hAnsi="KaiTi" w:hint="eastAsia"/>
        <w:b/>
        <w:sz w:val="22"/>
        <w:szCs w:val="22"/>
      </w:rPr>
      <w:t>七月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bookmarkEnd w:id="3"/>
    <w:bookmarkEnd w:id="4"/>
    <w:r w:rsidR="00B860EA">
      <w:rPr>
        <w:rStyle w:val="MWDate"/>
        <w:rFonts w:ascii="KaiTi" w:eastAsia="KaiTi" w:hAnsi="KaiTi" w:hint="eastAsia"/>
        <w:b/>
        <w:sz w:val="22"/>
        <w:szCs w:val="22"/>
      </w:rPr>
      <w:t>在主显现</w:t>
    </w:r>
    <w:r w:rsidR="00C227B0">
      <w:rPr>
        <w:rStyle w:val="MWDate"/>
        <w:rFonts w:ascii="KaiTi" w:eastAsia="KaiTi" w:hAnsi="KaiTi" w:hint="eastAsia"/>
        <w:b/>
        <w:sz w:val="22"/>
        <w:szCs w:val="22"/>
      </w:rPr>
      <w:t>以前，主的恢复之中心负担与现有真理的概览</w:t>
    </w:r>
  </w:p>
  <w:p w14:paraId="770B113F" w14:textId="41745340" w:rsidR="00637717" w:rsidRPr="00CE6D73" w:rsidRDefault="007C1D35" w:rsidP="003036FA">
    <w:pPr>
      <w:tabs>
        <w:tab w:val="left" w:pos="0"/>
      </w:tabs>
      <w:snapToGrid w:val="0"/>
      <w:contextualSpacing/>
      <w:rPr>
        <w:rStyle w:val="MWDate"/>
        <w:rFonts w:ascii="KaiTi" w:eastAsia="KaiTi" w:hAnsi="KaiTi"/>
        <w:b/>
        <w:bCs/>
        <w:sz w:val="22"/>
        <w:szCs w:val="22"/>
      </w:rPr>
    </w:pPr>
    <w:r w:rsidRPr="00CE6D73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55EF4FB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9568815" cy="76200"/>
              <wp:effectExtent l="0" t="0" r="32385" b="3810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9568815" cy="76200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BFE09" id="Freeform: Shape 1" o:spid="_x0000_s1026" style="position:absolute;margin-left:702.25pt;margin-top:0;width:753.45pt;height:6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margin"/>
            </v:shape>
          </w:pict>
        </mc:Fallback>
      </mc:AlternateContent>
    </w:r>
    <w:r w:rsidR="009464B7"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932FDD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D90E5F">
      <w:rPr>
        <w:rStyle w:val="MWDate"/>
        <w:rFonts w:ascii="KaiTi" w:eastAsia="KaiTi" w:hAnsi="KaiTi"/>
        <w:b/>
        <w:bCs/>
        <w:sz w:val="22"/>
        <w:szCs w:val="22"/>
      </w:rPr>
      <w:t xml:space="preserve">                     </w:t>
    </w:r>
    <w:r w:rsidR="006F56DC">
      <w:rPr>
        <w:rStyle w:val="MWDate"/>
        <w:rFonts w:ascii="KaiTi" w:eastAsia="KaiTi" w:hAnsi="KaiTi"/>
        <w:b/>
        <w:bCs/>
        <w:sz w:val="22"/>
        <w:szCs w:val="22"/>
      </w:rPr>
      <w:t xml:space="preserve">     </w:t>
    </w:r>
    <w:r w:rsidR="00332074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AA087A">
      <w:rPr>
        <w:rStyle w:val="MWDate"/>
        <w:rFonts w:ascii="KaiTi" w:eastAsia="KaiTi" w:hAnsi="KaiTi"/>
        <w:b/>
        <w:bCs/>
        <w:sz w:val="22"/>
        <w:szCs w:val="22"/>
      </w:rPr>
      <w:tab/>
    </w:r>
    <w:r w:rsidR="00AA087A">
      <w:rPr>
        <w:rStyle w:val="MWDate"/>
        <w:rFonts w:ascii="KaiTi" w:eastAsia="KaiTi" w:hAnsi="KaiTi"/>
        <w:b/>
        <w:bCs/>
        <w:sz w:val="22"/>
        <w:szCs w:val="22"/>
      </w:rPr>
      <w:tab/>
    </w:r>
    <w:r w:rsidR="006677B1">
      <w:rPr>
        <w:rStyle w:val="MWDate"/>
        <w:rFonts w:ascii="KaiTi" w:eastAsia="KaiTi" w:hAnsi="KaiTi"/>
        <w:b/>
        <w:bCs/>
        <w:sz w:val="22"/>
        <w:szCs w:val="22"/>
      </w:rPr>
      <w:t xml:space="preserve">   </w:t>
    </w:r>
    <w:r w:rsidR="003F7F73" w:rsidRPr="003F7F73">
      <w:rPr>
        <w:rStyle w:val="MWDate"/>
        <w:rFonts w:ascii="KaiTi" w:eastAsia="KaiTi" w:hAnsi="KaiTi" w:hint="eastAsia"/>
        <w:b/>
        <w:bCs/>
        <w:sz w:val="22"/>
        <w:szCs w:val="22"/>
      </w:rPr>
      <w:t>第</w:t>
    </w:r>
    <w:r w:rsidR="004F573A">
      <w:rPr>
        <w:rStyle w:val="MWDate"/>
        <w:rFonts w:ascii="KaiTi" w:eastAsia="KaiTi" w:hAnsi="KaiTi" w:hint="eastAsia"/>
        <w:b/>
        <w:bCs/>
        <w:sz w:val="22"/>
        <w:szCs w:val="22"/>
      </w:rPr>
      <w:t>十二</w:t>
    </w:r>
    <w:r w:rsidR="00A13A47">
      <w:rPr>
        <w:rStyle w:val="MWDate"/>
        <w:rFonts w:ascii="KaiTi" w:eastAsia="KaiTi" w:hAnsi="KaiTi" w:hint="eastAsia"/>
        <w:b/>
        <w:bCs/>
        <w:sz w:val="22"/>
        <w:szCs w:val="22"/>
      </w:rPr>
      <w:t>篇</w:t>
    </w:r>
    <w:r w:rsidR="003F7F73" w:rsidRPr="003F7F73">
      <w:rPr>
        <w:rStyle w:val="MWDate"/>
        <w:rFonts w:ascii="KaiTi" w:eastAsia="KaiTi" w:hAnsi="KaiTi" w:hint="eastAsia"/>
        <w:b/>
        <w:bCs/>
        <w:sz w:val="22"/>
        <w:szCs w:val="22"/>
      </w:rPr>
      <w:t xml:space="preserve">　</w:t>
    </w:r>
    <w:r w:rsidR="00AA087A">
      <w:rPr>
        <w:rStyle w:val="MWDate"/>
        <w:rFonts w:ascii="KaiTi" w:eastAsia="KaiTi" w:hAnsi="KaiTi" w:hint="eastAsia"/>
        <w:b/>
        <w:bCs/>
        <w:sz w:val="22"/>
        <w:szCs w:val="22"/>
      </w:rPr>
      <w:t>成为新耶路撒冷</w:t>
    </w:r>
    <w:r w:rsidR="00A13A47">
      <w:rPr>
        <w:rStyle w:val="MWDate"/>
        <w:rFonts w:ascii="KaiTi" w:eastAsia="KaiTi" w:hAnsi="KaiTi" w:hint="eastAsia"/>
        <w:b/>
        <w:bCs/>
        <w:sz w:val="22"/>
        <w:szCs w:val="22"/>
      </w:rPr>
      <w:tab/>
    </w:r>
    <w:r w:rsidR="004E5763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AA087A">
      <w:rPr>
        <w:rStyle w:val="MWDate"/>
        <w:rFonts w:ascii="KaiTi" w:eastAsia="KaiTi" w:hAnsi="KaiTi"/>
        <w:b/>
        <w:bCs/>
        <w:sz w:val="22"/>
        <w:szCs w:val="22"/>
      </w:rPr>
      <w:tab/>
    </w:r>
    <w:r w:rsidR="006677B1">
      <w:rPr>
        <w:rStyle w:val="MWDate"/>
        <w:rFonts w:ascii="KaiTi" w:eastAsia="KaiTi" w:hAnsi="KaiTi"/>
        <w:b/>
        <w:bCs/>
        <w:sz w:val="22"/>
        <w:szCs w:val="22"/>
      </w:rPr>
      <w:t xml:space="preserve">      </w:t>
    </w:r>
    <w:r w:rsidR="00AA087A">
      <w:rPr>
        <w:rStyle w:val="MWDate"/>
        <w:rFonts w:ascii="KaiTi" w:eastAsia="KaiTi" w:hAnsi="KaiTi"/>
        <w:b/>
        <w:bCs/>
        <w:sz w:val="22"/>
        <w:szCs w:val="22"/>
      </w:rPr>
      <w:tab/>
    </w:r>
    <w:r w:rsidR="004E5763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71018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6677B1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93383C">
      <w:rPr>
        <w:rStyle w:val="MWDate"/>
        <w:rFonts w:ascii="KaiTi" w:eastAsia="KaiTi" w:hAnsi="KaiTi"/>
        <w:b/>
        <w:bCs/>
        <w:sz w:val="22"/>
        <w:szCs w:val="22"/>
      </w:rPr>
      <w:t>7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AA087A">
      <w:rPr>
        <w:rStyle w:val="MWDate"/>
        <w:rFonts w:ascii="KaiTi" w:eastAsia="KaiTi" w:hAnsi="KaiTi"/>
        <w:b/>
        <w:bCs/>
        <w:sz w:val="22"/>
        <w:szCs w:val="22"/>
      </w:rPr>
      <w:t>10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FE60F8">
      <w:rPr>
        <w:rStyle w:val="MWDate"/>
        <w:rFonts w:ascii="KaiTi" w:eastAsia="KaiTi" w:hAnsi="KaiTi"/>
        <w:b/>
        <w:bCs/>
        <w:sz w:val="22"/>
        <w:szCs w:val="22"/>
      </w:rPr>
      <w:t>7</w:t>
    </w:r>
    <w:r w:rsidR="008719B6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AA087A">
      <w:rPr>
        <w:rStyle w:val="MWDate"/>
        <w:rFonts w:ascii="KaiTi" w:eastAsia="KaiTi" w:hAnsi="KaiTi"/>
        <w:b/>
        <w:bCs/>
        <w:sz w:val="22"/>
        <w:szCs w:val="22"/>
      </w:rPr>
      <w:t>16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5A86"/>
    <w:multiLevelType w:val="hybridMultilevel"/>
    <w:tmpl w:val="92C8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 w15:restartNumberingAfterBreak="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4567">
    <w:abstractNumId w:val="0"/>
  </w:num>
  <w:num w:numId="2" w16cid:durableId="1119639789">
    <w:abstractNumId w:val="5"/>
  </w:num>
  <w:num w:numId="3" w16cid:durableId="112021779">
    <w:abstractNumId w:val="1"/>
  </w:num>
  <w:num w:numId="4" w16cid:durableId="1337733913">
    <w:abstractNumId w:val="3"/>
  </w:num>
  <w:num w:numId="5" w16cid:durableId="1233076119">
    <w:abstractNumId w:val="2"/>
  </w:num>
  <w:num w:numId="6" w16cid:durableId="1157916231">
    <w:abstractNumId w:val="4"/>
  </w:num>
  <w:num w:numId="7" w16cid:durableId="8096380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DF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530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4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3A8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DFE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BD1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203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3A56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518"/>
    <w:rsid w:val="0004285C"/>
    <w:rsid w:val="00042867"/>
    <w:rsid w:val="00042C02"/>
    <w:rsid w:val="00042D00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1C9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2D1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4BA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0EF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3E07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5CD"/>
    <w:rsid w:val="0008084A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AAB"/>
    <w:rsid w:val="00092CFF"/>
    <w:rsid w:val="00092EED"/>
    <w:rsid w:val="00093182"/>
    <w:rsid w:val="00093336"/>
    <w:rsid w:val="0009378C"/>
    <w:rsid w:val="00093819"/>
    <w:rsid w:val="00093916"/>
    <w:rsid w:val="00093F96"/>
    <w:rsid w:val="00093FA6"/>
    <w:rsid w:val="00094346"/>
    <w:rsid w:val="00094745"/>
    <w:rsid w:val="00094ACD"/>
    <w:rsid w:val="00094AD2"/>
    <w:rsid w:val="00094D01"/>
    <w:rsid w:val="00094F38"/>
    <w:rsid w:val="00094F89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B7D0B"/>
    <w:rsid w:val="000C004B"/>
    <w:rsid w:val="000C0109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1EBC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7EB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2D7A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3FE"/>
    <w:rsid w:val="000D74E3"/>
    <w:rsid w:val="000D75A7"/>
    <w:rsid w:val="000D78AD"/>
    <w:rsid w:val="000D792E"/>
    <w:rsid w:val="000D7A47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19"/>
    <w:rsid w:val="000E60AF"/>
    <w:rsid w:val="000E60B2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1D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C58"/>
    <w:rsid w:val="00112064"/>
    <w:rsid w:val="00112205"/>
    <w:rsid w:val="001123DA"/>
    <w:rsid w:val="0011292E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0EE"/>
    <w:rsid w:val="0011673B"/>
    <w:rsid w:val="00116C07"/>
    <w:rsid w:val="00116C39"/>
    <w:rsid w:val="00116CAB"/>
    <w:rsid w:val="00116CFA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266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12D"/>
    <w:rsid w:val="00131806"/>
    <w:rsid w:val="00131A2E"/>
    <w:rsid w:val="00131E02"/>
    <w:rsid w:val="001321DF"/>
    <w:rsid w:val="001323C4"/>
    <w:rsid w:val="00132B8F"/>
    <w:rsid w:val="00132FB9"/>
    <w:rsid w:val="001330A1"/>
    <w:rsid w:val="00133ABA"/>
    <w:rsid w:val="00133E6C"/>
    <w:rsid w:val="00133F87"/>
    <w:rsid w:val="0013401F"/>
    <w:rsid w:val="001340D5"/>
    <w:rsid w:val="001340F8"/>
    <w:rsid w:val="0013430E"/>
    <w:rsid w:val="00134356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D7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6E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6CB1"/>
    <w:rsid w:val="00146F74"/>
    <w:rsid w:val="0014725D"/>
    <w:rsid w:val="0014744D"/>
    <w:rsid w:val="0014749D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32"/>
    <w:rsid w:val="00154D63"/>
    <w:rsid w:val="00154D66"/>
    <w:rsid w:val="0015530D"/>
    <w:rsid w:val="001553CF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C50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219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A0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441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ED1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6B4"/>
    <w:rsid w:val="00193D65"/>
    <w:rsid w:val="00193ED0"/>
    <w:rsid w:val="00194225"/>
    <w:rsid w:val="00194B13"/>
    <w:rsid w:val="0019552F"/>
    <w:rsid w:val="00195548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C6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9CD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4C"/>
    <w:rsid w:val="001B7573"/>
    <w:rsid w:val="001B75EC"/>
    <w:rsid w:val="001B775F"/>
    <w:rsid w:val="001B7790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093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A3C"/>
    <w:rsid w:val="001C5C1B"/>
    <w:rsid w:val="001C5C49"/>
    <w:rsid w:val="001C5D38"/>
    <w:rsid w:val="001C5E54"/>
    <w:rsid w:val="001C5F3E"/>
    <w:rsid w:val="001C6104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DB0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647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2F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4B"/>
    <w:rsid w:val="001F21F5"/>
    <w:rsid w:val="001F223C"/>
    <w:rsid w:val="001F27F1"/>
    <w:rsid w:val="001F2BDB"/>
    <w:rsid w:val="001F2DAA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0B9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2C92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BF8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47"/>
    <w:rsid w:val="00221186"/>
    <w:rsid w:val="002212F7"/>
    <w:rsid w:val="00221376"/>
    <w:rsid w:val="00221395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5AB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2F"/>
    <w:rsid w:val="0024529C"/>
    <w:rsid w:val="002453AB"/>
    <w:rsid w:val="00245480"/>
    <w:rsid w:val="00245647"/>
    <w:rsid w:val="00245723"/>
    <w:rsid w:val="002458C5"/>
    <w:rsid w:val="00245932"/>
    <w:rsid w:val="0024593D"/>
    <w:rsid w:val="00245C8E"/>
    <w:rsid w:val="00245CB4"/>
    <w:rsid w:val="00245CE0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318"/>
    <w:rsid w:val="002564BE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8A"/>
    <w:rsid w:val="002634B4"/>
    <w:rsid w:val="00263608"/>
    <w:rsid w:val="00263891"/>
    <w:rsid w:val="002639BF"/>
    <w:rsid w:val="00263A5D"/>
    <w:rsid w:val="00263C0B"/>
    <w:rsid w:val="00263E86"/>
    <w:rsid w:val="00263F25"/>
    <w:rsid w:val="00263FB3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19F"/>
    <w:rsid w:val="0026644B"/>
    <w:rsid w:val="002668C6"/>
    <w:rsid w:val="00266A59"/>
    <w:rsid w:val="00266AE1"/>
    <w:rsid w:val="002670FA"/>
    <w:rsid w:val="002673FE"/>
    <w:rsid w:val="00267604"/>
    <w:rsid w:val="00267B99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A16"/>
    <w:rsid w:val="00272BB0"/>
    <w:rsid w:val="00272D26"/>
    <w:rsid w:val="00272F11"/>
    <w:rsid w:val="00272FC6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50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A7"/>
    <w:rsid w:val="002867D0"/>
    <w:rsid w:val="00286957"/>
    <w:rsid w:val="00286B0B"/>
    <w:rsid w:val="00286BD8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3DE2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1B0F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106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D22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232"/>
    <w:rsid w:val="002C23A1"/>
    <w:rsid w:val="002C24FF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7C0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3B0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1E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6FA"/>
    <w:rsid w:val="00303AD5"/>
    <w:rsid w:val="00303D49"/>
    <w:rsid w:val="00304895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00E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38"/>
    <w:rsid w:val="00313377"/>
    <w:rsid w:val="00313378"/>
    <w:rsid w:val="0031375E"/>
    <w:rsid w:val="00313B9D"/>
    <w:rsid w:val="00313B9F"/>
    <w:rsid w:val="00313E4B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0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074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3DA"/>
    <w:rsid w:val="0034378B"/>
    <w:rsid w:val="00343ADD"/>
    <w:rsid w:val="00343B5B"/>
    <w:rsid w:val="00343BC6"/>
    <w:rsid w:val="00343C63"/>
    <w:rsid w:val="00343E45"/>
    <w:rsid w:val="00343ECE"/>
    <w:rsid w:val="00343FF7"/>
    <w:rsid w:val="00344071"/>
    <w:rsid w:val="003441FD"/>
    <w:rsid w:val="003442D3"/>
    <w:rsid w:val="003444C5"/>
    <w:rsid w:val="003445F2"/>
    <w:rsid w:val="00344919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1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4D81"/>
    <w:rsid w:val="00355149"/>
    <w:rsid w:val="00355154"/>
    <w:rsid w:val="00355D07"/>
    <w:rsid w:val="00355DDE"/>
    <w:rsid w:val="0035654A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2FE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01"/>
    <w:rsid w:val="003619ED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6F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AA5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43C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42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9E5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6FA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32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9BE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D89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903"/>
    <w:rsid w:val="003E796C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6A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8BA"/>
    <w:rsid w:val="003F79FE"/>
    <w:rsid w:val="003F7A95"/>
    <w:rsid w:val="003F7C18"/>
    <w:rsid w:val="003F7E30"/>
    <w:rsid w:val="003F7F73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28E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C40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DD0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3D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142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6C1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DA2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AF2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066"/>
    <w:rsid w:val="00444168"/>
    <w:rsid w:val="00444579"/>
    <w:rsid w:val="00444958"/>
    <w:rsid w:val="00444A5B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102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6CB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6F73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4A4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BC3"/>
    <w:rsid w:val="00482CDA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44D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542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652"/>
    <w:rsid w:val="004977A1"/>
    <w:rsid w:val="004977B3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3F8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0D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DD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51D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0F05"/>
    <w:rsid w:val="004D1044"/>
    <w:rsid w:val="004D1177"/>
    <w:rsid w:val="004D126A"/>
    <w:rsid w:val="004D1296"/>
    <w:rsid w:val="004D1356"/>
    <w:rsid w:val="004D13D9"/>
    <w:rsid w:val="004D17C7"/>
    <w:rsid w:val="004D18DD"/>
    <w:rsid w:val="004D19F9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5C39"/>
    <w:rsid w:val="004D61DD"/>
    <w:rsid w:val="004D629E"/>
    <w:rsid w:val="004D647F"/>
    <w:rsid w:val="004D662A"/>
    <w:rsid w:val="004D664E"/>
    <w:rsid w:val="004D674A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AE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5763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0D1B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15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73A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190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5B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9ED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4BB3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12"/>
    <w:rsid w:val="00524DBF"/>
    <w:rsid w:val="00524E80"/>
    <w:rsid w:val="00524FBF"/>
    <w:rsid w:val="0052517D"/>
    <w:rsid w:val="005251E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474"/>
    <w:rsid w:val="00534532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A96"/>
    <w:rsid w:val="00543B25"/>
    <w:rsid w:val="00543C7A"/>
    <w:rsid w:val="00544078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82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0BA"/>
    <w:rsid w:val="005520C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4EB0"/>
    <w:rsid w:val="00555151"/>
    <w:rsid w:val="005551D0"/>
    <w:rsid w:val="0055554B"/>
    <w:rsid w:val="005556F3"/>
    <w:rsid w:val="00555D3D"/>
    <w:rsid w:val="005560E3"/>
    <w:rsid w:val="00556469"/>
    <w:rsid w:val="0055660E"/>
    <w:rsid w:val="005566A8"/>
    <w:rsid w:val="00556855"/>
    <w:rsid w:val="00556FE2"/>
    <w:rsid w:val="00557161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697"/>
    <w:rsid w:val="0056086D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7E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5E44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8B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A25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A7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2BA"/>
    <w:rsid w:val="00587472"/>
    <w:rsid w:val="005876FE"/>
    <w:rsid w:val="005877A0"/>
    <w:rsid w:val="005879DE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38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CF2"/>
    <w:rsid w:val="005C0F69"/>
    <w:rsid w:val="005C1754"/>
    <w:rsid w:val="005C180C"/>
    <w:rsid w:val="005C1CF7"/>
    <w:rsid w:val="005C1D48"/>
    <w:rsid w:val="005C20DE"/>
    <w:rsid w:val="005C2404"/>
    <w:rsid w:val="005C289A"/>
    <w:rsid w:val="005C2919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392"/>
    <w:rsid w:val="005C5431"/>
    <w:rsid w:val="005C551E"/>
    <w:rsid w:val="005C56AA"/>
    <w:rsid w:val="005C57F4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182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4DE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6FA6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08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ABA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16B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C4"/>
    <w:rsid w:val="006202BB"/>
    <w:rsid w:val="006203D2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219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300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BB6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B1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77E62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398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48"/>
    <w:rsid w:val="00687435"/>
    <w:rsid w:val="00687866"/>
    <w:rsid w:val="006879C0"/>
    <w:rsid w:val="00687F82"/>
    <w:rsid w:val="006907A9"/>
    <w:rsid w:val="0069081D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4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7CA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4C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2F0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262"/>
    <w:rsid w:val="006C0419"/>
    <w:rsid w:val="006C06F2"/>
    <w:rsid w:val="006C0866"/>
    <w:rsid w:val="006C0953"/>
    <w:rsid w:val="006C0980"/>
    <w:rsid w:val="006C0B21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713"/>
    <w:rsid w:val="006C297A"/>
    <w:rsid w:val="006C2B29"/>
    <w:rsid w:val="006C2BE3"/>
    <w:rsid w:val="006C2D9F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1A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7C"/>
    <w:rsid w:val="006D3198"/>
    <w:rsid w:val="006D319B"/>
    <w:rsid w:val="006D3215"/>
    <w:rsid w:val="006D32B0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65D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248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6DC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5844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8C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1FD0"/>
    <w:rsid w:val="0071200F"/>
    <w:rsid w:val="007125F2"/>
    <w:rsid w:val="00712732"/>
    <w:rsid w:val="00712A8B"/>
    <w:rsid w:val="00712E48"/>
    <w:rsid w:val="00713235"/>
    <w:rsid w:val="007132A9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EA3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6CB"/>
    <w:rsid w:val="007247F5"/>
    <w:rsid w:val="00724872"/>
    <w:rsid w:val="007252F0"/>
    <w:rsid w:val="00725500"/>
    <w:rsid w:val="007257F4"/>
    <w:rsid w:val="00725815"/>
    <w:rsid w:val="007259CA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381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3BF"/>
    <w:rsid w:val="007434F0"/>
    <w:rsid w:val="00743642"/>
    <w:rsid w:val="007436DF"/>
    <w:rsid w:val="007437F6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17D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11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9A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4DF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1F2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68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83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01F"/>
    <w:rsid w:val="00790197"/>
    <w:rsid w:val="007906DB"/>
    <w:rsid w:val="007906FD"/>
    <w:rsid w:val="00790813"/>
    <w:rsid w:val="007909D3"/>
    <w:rsid w:val="00790A25"/>
    <w:rsid w:val="00790C2C"/>
    <w:rsid w:val="00790C43"/>
    <w:rsid w:val="00790CC1"/>
    <w:rsid w:val="00791057"/>
    <w:rsid w:val="007910CA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423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24"/>
    <w:rsid w:val="007B22D3"/>
    <w:rsid w:val="007B22F3"/>
    <w:rsid w:val="007B2644"/>
    <w:rsid w:val="007B2ACA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35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596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4C4"/>
    <w:rsid w:val="007D06E9"/>
    <w:rsid w:val="007D06FB"/>
    <w:rsid w:val="007D09A6"/>
    <w:rsid w:val="007D09ED"/>
    <w:rsid w:val="007D0A30"/>
    <w:rsid w:val="007D0A37"/>
    <w:rsid w:val="007D143E"/>
    <w:rsid w:val="007D14D4"/>
    <w:rsid w:val="007D18A9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2E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3B"/>
    <w:rsid w:val="007E0871"/>
    <w:rsid w:val="007E0EC5"/>
    <w:rsid w:val="007E118D"/>
    <w:rsid w:val="007E1224"/>
    <w:rsid w:val="007E167F"/>
    <w:rsid w:val="007E1C1A"/>
    <w:rsid w:val="007E1D78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5EAC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9DC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94A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E7A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E9F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4AD"/>
    <w:rsid w:val="00841874"/>
    <w:rsid w:val="00841995"/>
    <w:rsid w:val="00841A6F"/>
    <w:rsid w:val="00841AA1"/>
    <w:rsid w:val="00841F09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1A0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BEA"/>
    <w:rsid w:val="00867C0F"/>
    <w:rsid w:val="00867D09"/>
    <w:rsid w:val="008700E4"/>
    <w:rsid w:val="00870190"/>
    <w:rsid w:val="008705B3"/>
    <w:rsid w:val="00870617"/>
    <w:rsid w:val="00870835"/>
    <w:rsid w:val="008708BB"/>
    <w:rsid w:val="0087145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18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3E93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0BC"/>
    <w:rsid w:val="008A34C6"/>
    <w:rsid w:val="008A36E8"/>
    <w:rsid w:val="008A389E"/>
    <w:rsid w:val="008A3A40"/>
    <w:rsid w:val="008A3A44"/>
    <w:rsid w:val="008A3E35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013"/>
    <w:rsid w:val="008A6A75"/>
    <w:rsid w:val="008A6EDA"/>
    <w:rsid w:val="008A6FAE"/>
    <w:rsid w:val="008A6FE4"/>
    <w:rsid w:val="008A71FA"/>
    <w:rsid w:val="008A7252"/>
    <w:rsid w:val="008A7371"/>
    <w:rsid w:val="008A73B8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2D0B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98D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C96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977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A0D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7B"/>
    <w:rsid w:val="008F4ABD"/>
    <w:rsid w:val="008F4B23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ADC"/>
    <w:rsid w:val="00906B64"/>
    <w:rsid w:val="00906D1E"/>
    <w:rsid w:val="00906D4D"/>
    <w:rsid w:val="00906F61"/>
    <w:rsid w:val="00907509"/>
    <w:rsid w:val="009076A7"/>
    <w:rsid w:val="00907836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444"/>
    <w:rsid w:val="00916570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02E"/>
    <w:rsid w:val="009202D7"/>
    <w:rsid w:val="0092035F"/>
    <w:rsid w:val="0092059F"/>
    <w:rsid w:val="0092069E"/>
    <w:rsid w:val="00920790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5EB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1ED9"/>
    <w:rsid w:val="00932477"/>
    <w:rsid w:val="0093258E"/>
    <w:rsid w:val="009326CB"/>
    <w:rsid w:val="009326D3"/>
    <w:rsid w:val="00932C3F"/>
    <w:rsid w:val="00932E2C"/>
    <w:rsid w:val="00932FDD"/>
    <w:rsid w:val="00933101"/>
    <w:rsid w:val="00933315"/>
    <w:rsid w:val="00933675"/>
    <w:rsid w:val="0093383C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2D6"/>
    <w:rsid w:val="009455C4"/>
    <w:rsid w:val="0094593D"/>
    <w:rsid w:val="0094596D"/>
    <w:rsid w:val="00945A5B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D14"/>
    <w:rsid w:val="00953DAA"/>
    <w:rsid w:val="00953F9A"/>
    <w:rsid w:val="00953FED"/>
    <w:rsid w:val="0095473C"/>
    <w:rsid w:val="00954B36"/>
    <w:rsid w:val="00954B70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963"/>
    <w:rsid w:val="00956B92"/>
    <w:rsid w:val="00956EF6"/>
    <w:rsid w:val="0095728E"/>
    <w:rsid w:val="00957863"/>
    <w:rsid w:val="009578B8"/>
    <w:rsid w:val="00957C47"/>
    <w:rsid w:val="00957CB5"/>
    <w:rsid w:val="00957DCA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9D5"/>
    <w:rsid w:val="00965C8B"/>
    <w:rsid w:val="00965F93"/>
    <w:rsid w:val="00965F9E"/>
    <w:rsid w:val="009662AA"/>
    <w:rsid w:val="0096644E"/>
    <w:rsid w:val="00966464"/>
    <w:rsid w:val="009664CA"/>
    <w:rsid w:val="009668CA"/>
    <w:rsid w:val="00966924"/>
    <w:rsid w:val="00966A94"/>
    <w:rsid w:val="00966AA8"/>
    <w:rsid w:val="00966DA3"/>
    <w:rsid w:val="00966E3E"/>
    <w:rsid w:val="0096741F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43F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6FD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5EBC"/>
    <w:rsid w:val="0098651B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DDE"/>
    <w:rsid w:val="00991ED2"/>
    <w:rsid w:val="00991EE1"/>
    <w:rsid w:val="00991F62"/>
    <w:rsid w:val="00992183"/>
    <w:rsid w:val="0099219E"/>
    <w:rsid w:val="00992255"/>
    <w:rsid w:val="009923C3"/>
    <w:rsid w:val="009924A8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6AE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7DB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CA9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AFD"/>
    <w:rsid w:val="009C0CE5"/>
    <w:rsid w:val="009C0D5B"/>
    <w:rsid w:val="009C169A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A07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11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32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6F44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E4"/>
    <w:rsid w:val="009E10FC"/>
    <w:rsid w:val="009E11EB"/>
    <w:rsid w:val="009E12E3"/>
    <w:rsid w:val="009E1418"/>
    <w:rsid w:val="009E15B2"/>
    <w:rsid w:val="009E16A0"/>
    <w:rsid w:val="009E1A6C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6E71"/>
    <w:rsid w:val="009E733D"/>
    <w:rsid w:val="009E7507"/>
    <w:rsid w:val="009E753A"/>
    <w:rsid w:val="009E76B3"/>
    <w:rsid w:val="009E78BA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056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874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F01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47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706"/>
    <w:rsid w:val="00A16E33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6D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ACB"/>
    <w:rsid w:val="00A31C2C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8E9"/>
    <w:rsid w:val="00A44A0E"/>
    <w:rsid w:val="00A44AF1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F4A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27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BE2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7D7"/>
    <w:rsid w:val="00A63867"/>
    <w:rsid w:val="00A63B8F"/>
    <w:rsid w:val="00A64013"/>
    <w:rsid w:val="00A64652"/>
    <w:rsid w:val="00A646DE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B01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84B"/>
    <w:rsid w:val="00AA087A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61A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A68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ABC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458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8BF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9EF"/>
    <w:rsid w:val="00AD4D3E"/>
    <w:rsid w:val="00AD5007"/>
    <w:rsid w:val="00AD5054"/>
    <w:rsid w:val="00AD50A6"/>
    <w:rsid w:val="00AD5100"/>
    <w:rsid w:val="00AD5166"/>
    <w:rsid w:val="00AD555E"/>
    <w:rsid w:val="00AD59A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445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DD2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2F75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4FC8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DF"/>
    <w:rsid w:val="00B16B06"/>
    <w:rsid w:val="00B16F0D"/>
    <w:rsid w:val="00B1707B"/>
    <w:rsid w:val="00B17231"/>
    <w:rsid w:val="00B17259"/>
    <w:rsid w:val="00B173DA"/>
    <w:rsid w:val="00B173DF"/>
    <w:rsid w:val="00B17418"/>
    <w:rsid w:val="00B176F2"/>
    <w:rsid w:val="00B177D4"/>
    <w:rsid w:val="00B17BCA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7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1BB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250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BD4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14"/>
    <w:rsid w:val="00B44DE2"/>
    <w:rsid w:val="00B45011"/>
    <w:rsid w:val="00B45396"/>
    <w:rsid w:val="00B45411"/>
    <w:rsid w:val="00B455A8"/>
    <w:rsid w:val="00B456D7"/>
    <w:rsid w:val="00B457B3"/>
    <w:rsid w:val="00B45863"/>
    <w:rsid w:val="00B45A19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FC"/>
    <w:rsid w:val="00B52488"/>
    <w:rsid w:val="00B526A2"/>
    <w:rsid w:val="00B5277C"/>
    <w:rsid w:val="00B52817"/>
    <w:rsid w:val="00B52913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43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C38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3D09"/>
    <w:rsid w:val="00B74082"/>
    <w:rsid w:val="00B74277"/>
    <w:rsid w:val="00B742B5"/>
    <w:rsid w:val="00B748A3"/>
    <w:rsid w:val="00B74940"/>
    <w:rsid w:val="00B74F26"/>
    <w:rsid w:val="00B759AF"/>
    <w:rsid w:val="00B75A10"/>
    <w:rsid w:val="00B75AC1"/>
    <w:rsid w:val="00B75E23"/>
    <w:rsid w:val="00B75EC2"/>
    <w:rsid w:val="00B761DA"/>
    <w:rsid w:val="00B76355"/>
    <w:rsid w:val="00B765FB"/>
    <w:rsid w:val="00B76666"/>
    <w:rsid w:val="00B76960"/>
    <w:rsid w:val="00B76C6F"/>
    <w:rsid w:val="00B76D18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7D6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875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0EA"/>
    <w:rsid w:val="00B86589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69"/>
    <w:rsid w:val="00B9016E"/>
    <w:rsid w:val="00B9023E"/>
    <w:rsid w:val="00B90526"/>
    <w:rsid w:val="00B908C1"/>
    <w:rsid w:val="00B90B45"/>
    <w:rsid w:val="00B912DC"/>
    <w:rsid w:val="00B915C9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A2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B4A"/>
    <w:rsid w:val="00BB0E92"/>
    <w:rsid w:val="00BB10FF"/>
    <w:rsid w:val="00BB1122"/>
    <w:rsid w:val="00BB12F8"/>
    <w:rsid w:val="00BB132B"/>
    <w:rsid w:val="00BB13F1"/>
    <w:rsid w:val="00BB169F"/>
    <w:rsid w:val="00BB1990"/>
    <w:rsid w:val="00BB1C3A"/>
    <w:rsid w:val="00BB1F8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266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E46"/>
    <w:rsid w:val="00BC0F6F"/>
    <w:rsid w:val="00BC1169"/>
    <w:rsid w:val="00BC11A1"/>
    <w:rsid w:val="00BC1743"/>
    <w:rsid w:val="00BC1805"/>
    <w:rsid w:val="00BC1B58"/>
    <w:rsid w:val="00BC1EEE"/>
    <w:rsid w:val="00BC204F"/>
    <w:rsid w:val="00BC20E7"/>
    <w:rsid w:val="00BC235D"/>
    <w:rsid w:val="00BC24B8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BA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459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9EB"/>
    <w:rsid w:val="00BE6BCA"/>
    <w:rsid w:val="00BE6BFC"/>
    <w:rsid w:val="00BE6CC0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4DA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5E6E"/>
    <w:rsid w:val="00BF66A6"/>
    <w:rsid w:val="00BF67D5"/>
    <w:rsid w:val="00BF6B71"/>
    <w:rsid w:val="00BF6B9D"/>
    <w:rsid w:val="00BF6D92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1A"/>
    <w:rsid w:val="00C0674E"/>
    <w:rsid w:val="00C06C97"/>
    <w:rsid w:val="00C06DCF"/>
    <w:rsid w:val="00C06F19"/>
    <w:rsid w:val="00C073C7"/>
    <w:rsid w:val="00C0751F"/>
    <w:rsid w:val="00C075DD"/>
    <w:rsid w:val="00C076F7"/>
    <w:rsid w:val="00C078E5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77D"/>
    <w:rsid w:val="00C178AF"/>
    <w:rsid w:val="00C17B7A"/>
    <w:rsid w:val="00C17D5C"/>
    <w:rsid w:val="00C17E94"/>
    <w:rsid w:val="00C17F39"/>
    <w:rsid w:val="00C17F90"/>
    <w:rsid w:val="00C200E6"/>
    <w:rsid w:val="00C20182"/>
    <w:rsid w:val="00C20229"/>
    <w:rsid w:val="00C20793"/>
    <w:rsid w:val="00C208B5"/>
    <w:rsid w:val="00C208F1"/>
    <w:rsid w:val="00C20F6A"/>
    <w:rsid w:val="00C2100A"/>
    <w:rsid w:val="00C21130"/>
    <w:rsid w:val="00C215B9"/>
    <w:rsid w:val="00C216BC"/>
    <w:rsid w:val="00C216FB"/>
    <w:rsid w:val="00C21ACA"/>
    <w:rsid w:val="00C21CC4"/>
    <w:rsid w:val="00C21CDA"/>
    <w:rsid w:val="00C2210D"/>
    <w:rsid w:val="00C226E3"/>
    <w:rsid w:val="00C227B0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4E0B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276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913"/>
    <w:rsid w:val="00C35A02"/>
    <w:rsid w:val="00C36699"/>
    <w:rsid w:val="00C36974"/>
    <w:rsid w:val="00C369A6"/>
    <w:rsid w:val="00C36B2E"/>
    <w:rsid w:val="00C36CC8"/>
    <w:rsid w:val="00C36CD3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CAC"/>
    <w:rsid w:val="00C40E49"/>
    <w:rsid w:val="00C40E94"/>
    <w:rsid w:val="00C40F03"/>
    <w:rsid w:val="00C410F8"/>
    <w:rsid w:val="00C411FD"/>
    <w:rsid w:val="00C418A6"/>
    <w:rsid w:val="00C41983"/>
    <w:rsid w:val="00C41ACF"/>
    <w:rsid w:val="00C41BB9"/>
    <w:rsid w:val="00C41CC0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0FD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6D3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56F"/>
    <w:rsid w:val="00C64E59"/>
    <w:rsid w:val="00C65027"/>
    <w:rsid w:val="00C65177"/>
    <w:rsid w:val="00C65191"/>
    <w:rsid w:val="00C65290"/>
    <w:rsid w:val="00C652A2"/>
    <w:rsid w:val="00C657D5"/>
    <w:rsid w:val="00C658AD"/>
    <w:rsid w:val="00C65A67"/>
    <w:rsid w:val="00C65C19"/>
    <w:rsid w:val="00C65D2E"/>
    <w:rsid w:val="00C65DAF"/>
    <w:rsid w:val="00C65EBB"/>
    <w:rsid w:val="00C6621C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A7A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72C"/>
    <w:rsid w:val="00C879EB"/>
    <w:rsid w:val="00C87D34"/>
    <w:rsid w:val="00C9018B"/>
    <w:rsid w:val="00C9019C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2AB"/>
    <w:rsid w:val="00CB044F"/>
    <w:rsid w:val="00CB04F9"/>
    <w:rsid w:val="00CB05F9"/>
    <w:rsid w:val="00CB0901"/>
    <w:rsid w:val="00CB0A6A"/>
    <w:rsid w:val="00CB0BD9"/>
    <w:rsid w:val="00CB0C1F"/>
    <w:rsid w:val="00CB1532"/>
    <w:rsid w:val="00CB1C1F"/>
    <w:rsid w:val="00CB1DE2"/>
    <w:rsid w:val="00CB1F23"/>
    <w:rsid w:val="00CB20CE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A0C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AE1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2C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E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2DD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4DE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34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786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508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41C5"/>
    <w:rsid w:val="00CF430C"/>
    <w:rsid w:val="00CF4375"/>
    <w:rsid w:val="00CF4602"/>
    <w:rsid w:val="00CF4C8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3F91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35E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E27"/>
    <w:rsid w:val="00D12E8F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F1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AB6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3D91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1C7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8F"/>
    <w:rsid w:val="00D502BF"/>
    <w:rsid w:val="00D506E8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E9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41D"/>
    <w:rsid w:val="00D65665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31C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6D"/>
    <w:rsid w:val="00D87CC5"/>
    <w:rsid w:val="00D87E16"/>
    <w:rsid w:val="00D87F11"/>
    <w:rsid w:val="00D90961"/>
    <w:rsid w:val="00D9099F"/>
    <w:rsid w:val="00D909AE"/>
    <w:rsid w:val="00D90C4F"/>
    <w:rsid w:val="00D90CAB"/>
    <w:rsid w:val="00D90E5F"/>
    <w:rsid w:val="00D90E7B"/>
    <w:rsid w:val="00D911EE"/>
    <w:rsid w:val="00D91272"/>
    <w:rsid w:val="00D915B6"/>
    <w:rsid w:val="00D9169E"/>
    <w:rsid w:val="00D9178C"/>
    <w:rsid w:val="00D91A2F"/>
    <w:rsid w:val="00D920D0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6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41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6DFE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587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33E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6CDC"/>
    <w:rsid w:val="00E07295"/>
    <w:rsid w:val="00E072A9"/>
    <w:rsid w:val="00E074B6"/>
    <w:rsid w:val="00E079FF"/>
    <w:rsid w:val="00E07A32"/>
    <w:rsid w:val="00E07C82"/>
    <w:rsid w:val="00E07D73"/>
    <w:rsid w:val="00E07D7B"/>
    <w:rsid w:val="00E07DA2"/>
    <w:rsid w:val="00E07FCA"/>
    <w:rsid w:val="00E100C6"/>
    <w:rsid w:val="00E10286"/>
    <w:rsid w:val="00E10320"/>
    <w:rsid w:val="00E104E3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9BC"/>
    <w:rsid w:val="00E14D8E"/>
    <w:rsid w:val="00E14E4F"/>
    <w:rsid w:val="00E15743"/>
    <w:rsid w:val="00E1578E"/>
    <w:rsid w:val="00E1592F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287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3ED1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4C4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E61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C7F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84D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6E2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6AB"/>
    <w:rsid w:val="00EA386F"/>
    <w:rsid w:val="00EA39F1"/>
    <w:rsid w:val="00EA3BB9"/>
    <w:rsid w:val="00EA3D97"/>
    <w:rsid w:val="00EA3EA0"/>
    <w:rsid w:val="00EA45EF"/>
    <w:rsid w:val="00EA4C6A"/>
    <w:rsid w:val="00EA512A"/>
    <w:rsid w:val="00EA54DB"/>
    <w:rsid w:val="00EA5634"/>
    <w:rsid w:val="00EA56EF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998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B47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4F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77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4F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831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00C"/>
    <w:rsid w:val="00ED71C4"/>
    <w:rsid w:val="00ED72B0"/>
    <w:rsid w:val="00ED75CA"/>
    <w:rsid w:val="00ED7884"/>
    <w:rsid w:val="00ED7BCE"/>
    <w:rsid w:val="00ED7FAB"/>
    <w:rsid w:val="00EE00A3"/>
    <w:rsid w:val="00EE022C"/>
    <w:rsid w:val="00EE0510"/>
    <w:rsid w:val="00EE064F"/>
    <w:rsid w:val="00EE09BB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892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159"/>
    <w:rsid w:val="00EF063C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9EF"/>
    <w:rsid w:val="00EF2DA0"/>
    <w:rsid w:val="00EF2DFC"/>
    <w:rsid w:val="00EF2EE4"/>
    <w:rsid w:val="00EF35C9"/>
    <w:rsid w:val="00EF375E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B24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9F6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7A9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AF"/>
    <w:rsid w:val="00F246CE"/>
    <w:rsid w:val="00F24739"/>
    <w:rsid w:val="00F247FA"/>
    <w:rsid w:val="00F24BEC"/>
    <w:rsid w:val="00F251D8"/>
    <w:rsid w:val="00F25291"/>
    <w:rsid w:val="00F25A44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387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1FB2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43"/>
    <w:rsid w:val="00F54DD8"/>
    <w:rsid w:val="00F54E79"/>
    <w:rsid w:val="00F55021"/>
    <w:rsid w:val="00F55268"/>
    <w:rsid w:val="00F55307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4A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819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952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5F8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5F43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8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944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3D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92C"/>
    <w:rsid w:val="00FD7C45"/>
    <w:rsid w:val="00FD7CC4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20BA"/>
    <w:rsid w:val="00FE213E"/>
    <w:rsid w:val="00FE222F"/>
    <w:rsid w:val="00FE2275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0F8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DE9"/>
    <w:rsid w:val="00FF5F32"/>
    <w:rsid w:val="00FF63BC"/>
    <w:rsid w:val="00FF6577"/>
    <w:rsid w:val="00FF6710"/>
    <w:rsid w:val="00FF67E3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33AAC66C-36E3-4A93-B021-87DE348C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446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1117</cp:revision>
  <cp:lastPrinted>2023-03-12T14:38:00Z</cp:lastPrinted>
  <dcterms:created xsi:type="dcterms:W3CDTF">2023-04-22T06:22:00Z</dcterms:created>
  <dcterms:modified xsi:type="dcterms:W3CDTF">2023-07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